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EED96" w14:textId="3150F3FB" w:rsidR="00BC65C3" w:rsidRPr="003127A0" w:rsidRDefault="00BC65C3" w:rsidP="00BC65C3">
      <w:pPr>
        <w:rPr>
          <w:rFonts w:ascii="Arial" w:hAnsi="Arial" w:cs="Arial"/>
          <w:b/>
          <w:bCs/>
          <w:sz w:val="32"/>
          <w:szCs w:val="32"/>
        </w:rPr>
      </w:pPr>
      <w:r w:rsidRPr="003127A0">
        <w:rPr>
          <w:rFonts w:ascii="Arial" w:hAnsi="Arial" w:cs="Arial"/>
          <w:b/>
          <w:bCs/>
          <w:sz w:val="32"/>
          <w:szCs w:val="32"/>
        </w:rPr>
        <w:t xml:space="preserve">AVROPSAVTAL </w:t>
      </w:r>
      <w:r w:rsidR="008456A5">
        <w:rPr>
          <w:rFonts w:ascii="Arial" w:hAnsi="Arial" w:cs="Arial"/>
          <w:b/>
          <w:bCs/>
          <w:sz w:val="32"/>
          <w:szCs w:val="32"/>
        </w:rPr>
        <w:t>- BREVFÖRMEDLIGNSTJÄNSTER</w:t>
      </w:r>
    </w:p>
    <w:p w14:paraId="481D7FB8" w14:textId="77777777" w:rsidR="00BC65C3" w:rsidRPr="003127A0" w:rsidRDefault="00BC65C3" w:rsidP="0062093C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2EB98BF0" w14:textId="77777777" w:rsidR="00BC65C3" w:rsidRPr="003127A0" w:rsidRDefault="00BC65C3" w:rsidP="0062093C">
      <w:pPr>
        <w:tabs>
          <w:tab w:val="left" w:pos="4320"/>
        </w:tabs>
        <w:rPr>
          <w:rFonts w:ascii="Arial" w:hAnsi="Arial" w:cs="Arial"/>
          <w:b/>
          <w:sz w:val="20"/>
          <w:szCs w:val="20"/>
        </w:rPr>
      </w:pPr>
      <w:r w:rsidRPr="003127A0">
        <w:rPr>
          <w:rFonts w:ascii="Arial" w:hAnsi="Arial" w:cs="Arial"/>
          <w:b/>
          <w:sz w:val="20"/>
          <w:szCs w:val="20"/>
        </w:rPr>
        <w:t>Beställare</w:t>
      </w:r>
      <w:r w:rsidRPr="003127A0">
        <w:rPr>
          <w:rFonts w:ascii="Arial" w:hAnsi="Arial" w:cs="Arial"/>
          <w:b/>
          <w:sz w:val="20"/>
          <w:szCs w:val="20"/>
        </w:rPr>
        <w:tab/>
        <w:t>Leverantör</w:t>
      </w:r>
    </w:p>
    <w:p w14:paraId="346317E1" w14:textId="224A1A17" w:rsidR="00BC65C3" w:rsidRPr="003127A0" w:rsidRDefault="003127A0" w:rsidP="0062093C">
      <w:p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3127A0">
        <w:rPr>
          <w:rFonts w:ascii="Arial" w:hAnsi="Arial" w:cs="Arial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12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127A0">
        <w:rPr>
          <w:rFonts w:ascii="Arial" w:hAnsi="Arial" w:cs="Arial"/>
          <w:b/>
          <w:sz w:val="20"/>
          <w:szCs w:val="20"/>
        </w:rPr>
      </w:r>
      <w:r w:rsidRPr="003127A0">
        <w:rPr>
          <w:rFonts w:ascii="Arial" w:hAnsi="Arial" w:cs="Arial"/>
          <w:b/>
          <w:sz w:val="20"/>
          <w:szCs w:val="20"/>
        </w:rPr>
        <w:fldChar w:fldCharType="separate"/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fldChar w:fldCharType="end"/>
      </w:r>
      <w:r w:rsidR="00BC65C3" w:rsidRPr="003127A0">
        <w:rPr>
          <w:rFonts w:ascii="Arial" w:hAnsi="Arial" w:cs="Arial"/>
          <w:sz w:val="20"/>
          <w:szCs w:val="20"/>
        </w:rPr>
        <w:tab/>
      </w:r>
      <w:r w:rsidR="0062093C" w:rsidRPr="003127A0">
        <w:rPr>
          <w:rFonts w:ascii="Arial" w:hAnsi="Arial" w:cs="Arial"/>
          <w:sz w:val="20"/>
          <w:szCs w:val="20"/>
        </w:rPr>
        <w:t>CityMail Sweden AB</w:t>
      </w:r>
    </w:p>
    <w:p w14:paraId="5897F51E" w14:textId="77777777" w:rsidR="00BC65C3" w:rsidRPr="003127A0" w:rsidRDefault="00BC65C3" w:rsidP="0062093C">
      <w:pPr>
        <w:tabs>
          <w:tab w:val="left" w:pos="4320"/>
        </w:tabs>
        <w:rPr>
          <w:rFonts w:ascii="Arial" w:hAnsi="Arial" w:cs="Arial"/>
          <w:color w:val="000000"/>
          <w:spacing w:val="-18"/>
          <w:sz w:val="20"/>
          <w:szCs w:val="20"/>
        </w:rPr>
      </w:pPr>
      <w:r w:rsidRPr="003127A0">
        <w:rPr>
          <w:rFonts w:ascii="Arial" w:hAnsi="Arial" w:cs="Arial"/>
          <w:sz w:val="20"/>
          <w:szCs w:val="20"/>
        </w:rPr>
        <w:tab/>
      </w:r>
    </w:p>
    <w:p w14:paraId="58A36CB1" w14:textId="77777777" w:rsidR="00BC65C3" w:rsidRPr="003127A0" w:rsidRDefault="00BC65C3" w:rsidP="0062093C">
      <w:pPr>
        <w:tabs>
          <w:tab w:val="left" w:pos="4320"/>
        </w:tabs>
        <w:rPr>
          <w:rFonts w:ascii="Arial" w:hAnsi="Arial" w:cs="Arial"/>
          <w:b/>
          <w:sz w:val="20"/>
          <w:szCs w:val="20"/>
        </w:rPr>
      </w:pPr>
      <w:r w:rsidRPr="003127A0">
        <w:rPr>
          <w:rFonts w:ascii="Arial" w:hAnsi="Arial" w:cs="Arial"/>
          <w:b/>
          <w:sz w:val="20"/>
          <w:szCs w:val="20"/>
        </w:rPr>
        <w:t>Postadress</w:t>
      </w:r>
      <w:r w:rsidRPr="003127A0">
        <w:rPr>
          <w:rFonts w:ascii="Arial" w:hAnsi="Arial" w:cs="Arial"/>
          <w:b/>
          <w:sz w:val="20"/>
          <w:szCs w:val="20"/>
        </w:rPr>
        <w:tab/>
        <w:t>Postadress</w:t>
      </w:r>
    </w:p>
    <w:p w14:paraId="108DB89E" w14:textId="39032CF3" w:rsidR="005D5D90" w:rsidRPr="003127A0" w:rsidRDefault="003127A0" w:rsidP="0062093C">
      <w:pPr>
        <w:rPr>
          <w:rFonts w:ascii="Arial" w:hAnsi="Arial" w:cs="Arial"/>
          <w:sz w:val="20"/>
          <w:szCs w:val="20"/>
        </w:rPr>
      </w:pPr>
      <w:r w:rsidRPr="003127A0">
        <w:rPr>
          <w:rFonts w:ascii="Arial" w:hAnsi="Arial" w:cs="Arial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12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127A0">
        <w:rPr>
          <w:rFonts w:ascii="Arial" w:hAnsi="Arial" w:cs="Arial"/>
          <w:b/>
          <w:sz w:val="20"/>
          <w:szCs w:val="20"/>
        </w:rPr>
      </w:r>
      <w:r w:rsidRPr="003127A0">
        <w:rPr>
          <w:rFonts w:ascii="Arial" w:hAnsi="Arial" w:cs="Arial"/>
          <w:b/>
          <w:sz w:val="20"/>
          <w:szCs w:val="20"/>
        </w:rPr>
        <w:fldChar w:fldCharType="separate"/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fldChar w:fldCharType="end"/>
      </w:r>
      <w:r w:rsidR="005D5D90" w:rsidRPr="003127A0">
        <w:rPr>
          <w:rFonts w:ascii="Arial" w:hAnsi="Arial" w:cs="Arial"/>
          <w:sz w:val="20"/>
          <w:szCs w:val="20"/>
        </w:rPr>
        <w:tab/>
      </w:r>
      <w:r w:rsidR="005D5D90" w:rsidRPr="003127A0">
        <w:rPr>
          <w:rFonts w:ascii="Arial" w:hAnsi="Arial" w:cs="Arial"/>
          <w:sz w:val="20"/>
          <w:szCs w:val="20"/>
        </w:rPr>
        <w:tab/>
      </w:r>
      <w:r w:rsidR="005D5D90" w:rsidRPr="003127A0">
        <w:rPr>
          <w:rFonts w:ascii="Arial" w:hAnsi="Arial" w:cs="Arial"/>
          <w:sz w:val="20"/>
          <w:szCs w:val="20"/>
        </w:rPr>
        <w:tab/>
      </w:r>
      <w:r w:rsidR="005D5D90" w:rsidRPr="003127A0">
        <w:rPr>
          <w:rFonts w:ascii="Arial" w:hAnsi="Arial" w:cs="Arial"/>
          <w:sz w:val="20"/>
          <w:szCs w:val="20"/>
        </w:rPr>
        <w:tab/>
      </w:r>
      <w:r w:rsidR="005D5D90" w:rsidRPr="003127A0">
        <w:rPr>
          <w:rFonts w:ascii="Arial" w:hAnsi="Arial" w:cs="Arial"/>
          <w:sz w:val="20"/>
          <w:szCs w:val="20"/>
        </w:rPr>
        <w:tab/>
      </w:r>
      <w:r w:rsidR="0062093C" w:rsidRPr="003127A0">
        <w:rPr>
          <w:rFonts w:ascii="Arial" w:hAnsi="Arial" w:cs="Arial"/>
          <w:sz w:val="20"/>
          <w:szCs w:val="20"/>
        </w:rPr>
        <w:tab/>
      </w:r>
      <w:r w:rsidR="009A2D0B">
        <w:rPr>
          <w:rFonts w:ascii="Arial" w:hAnsi="Arial" w:cs="Arial"/>
          <w:sz w:val="20"/>
          <w:szCs w:val="20"/>
        </w:rPr>
        <w:t>Box 90108</w:t>
      </w:r>
      <w:r w:rsidR="005D5D90" w:rsidRPr="003127A0">
        <w:rPr>
          <w:rFonts w:ascii="Arial" w:hAnsi="Arial" w:cs="Arial"/>
          <w:sz w:val="20"/>
          <w:szCs w:val="20"/>
        </w:rPr>
        <w:br/>
      </w:r>
      <w:r w:rsidR="009A2D0B">
        <w:rPr>
          <w:rFonts w:ascii="Arial" w:hAnsi="Arial" w:cs="Arial"/>
          <w:sz w:val="20"/>
          <w:szCs w:val="20"/>
        </w:rPr>
        <w:tab/>
      </w:r>
      <w:r w:rsidR="009A2D0B">
        <w:rPr>
          <w:rFonts w:ascii="Arial" w:hAnsi="Arial" w:cs="Arial"/>
          <w:sz w:val="20"/>
          <w:szCs w:val="20"/>
        </w:rPr>
        <w:tab/>
      </w:r>
      <w:r w:rsidR="009A2D0B">
        <w:rPr>
          <w:rFonts w:ascii="Arial" w:hAnsi="Arial" w:cs="Arial"/>
          <w:sz w:val="20"/>
          <w:szCs w:val="20"/>
        </w:rPr>
        <w:tab/>
      </w:r>
      <w:r w:rsidR="009A2D0B">
        <w:rPr>
          <w:rFonts w:ascii="Arial" w:hAnsi="Arial" w:cs="Arial"/>
          <w:sz w:val="20"/>
          <w:szCs w:val="20"/>
        </w:rPr>
        <w:tab/>
      </w:r>
      <w:r w:rsidR="009A2D0B">
        <w:rPr>
          <w:rFonts w:ascii="Arial" w:hAnsi="Arial" w:cs="Arial"/>
          <w:sz w:val="20"/>
          <w:szCs w:val="20"/>
        </w:rPr>
        <w:tab/>
      </w:r>
      <w:r w:rsidR="009A2D0B">
        <w:rPr>
          <w:rFonts w:ascii="Arial" w:hAnsi="Arial" w:cs="Arial"/>
          <w:sz w:val="20"/>
          <w:szCs w:val="20"/>
        </w:rPr>
        <w:tab/>
        <w:t>1201 21 Stockholm</w:t>
      </w:r>
    </w:p>
    <w:p w14:paraId="27F0319C" w14:textId="77777777" w:rsidR="00BC65C3" w:rsidRPr="003127A0" w:rsidRDefault="00BC65C3" w:rsidP="0062093C">
      <w:p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3127A0">
        <w:rPr>
          <w:rFonts w:ascii="Arial" w:hAnsi="Arial" w:cs="Arial"/>
          <w:color w:val="000000"/>
          <w:spacing w:val="-18"/>
          <w:sz w:val="20"/>
          <w:szCs w:val="20"/>
        </w:rPr>
        <w:tab/>
      </w:r>
    </w:p>
    <w:p w14:paraId="44ABE797" w14:textId="77777777" w:rsidR="00BC65C3" w:rsidRPr="003127A0" w:rsidRDefault="00BC65C3" w:rsidP="0062093C">
      <w:pPr>
        <w:tabs>
          <w:tab w:val="left" w:pos="4320"/>
        </w:tabs>
        <w:rPr>
          <w:rFonts w:ascii="Arial" w:hAnsi="Arial" w:cs="Arial"/>
          <w:b/>
          <w:sz w:val="20"/>
          <w:szCs w:val="20"/>
        </w:rPr>
      </w:pPr>
      <w:r w:rsidRPr="003127A0">
        <w:rPr>
          <w:rFonts w:ascii="Arial" w:hAnsi="Arial" w:cs="Arial"/>
          <w:b/>
          <w:sz w:val="20"/>
          <w:szCs w:val="20"/>
        </w:rPr>
        <w:t>Organisationsnummer</w:t>
      </w:r>
      <w:r w:rsidRPr="003127A0">
        <w:rPr>
          <w:rFonts w:ascii="Arial" w:hAnsi="Arial" w:cs="Arial"/>
          <w:b/>
          <w:sz w:val="20"/>
          <w:szCs w:val="20"/>
        </w:rPr>
        <w:tab/>
        <w:t>Organisationsnummer</w:t>
      </w:r>
    </w:p>
    <w:p w14:paraId="11E0755C" w14:textId="36C2149B" w:rsidR="00BC65C3" w:rsidRPr="003127A0" w:rsidRDefault="003127A0" w:rsidP="0062093C">
      <w:p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3127A0">
        <w:rPr>
          <w:rFonts w:ascii="Arial" w:hAnsi="Arial" w:cs="Arial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12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127A0">
        <w:rPr>
          <w:rFonts w:ascii="Arial" w:hAnsi="Arial" w:cs="Arial"/>
          <w:b/>
          <w:sz w:val="20"/>
          <w:szCs w:val="20"/>
        </w:rPr>
      </w:r>
      <w:r w:rsidRPr="003127A0">
        <w:rPr>
          <w:rFonts w:ascii="Arial" w:hAnsi="Arial" w:cs="Arial"/>
          <w:b/>
          <w:sz w:val="20"/>
          <w:szCs w:val="20"/>
        </w:rPr>
        <w:fldChar w:fldCharType="separate"/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fldChar w:fldCharType="end"/>
      </w:r>
      <w:r w:rsidR="005D5D90" w:rsidRPr="003127A0">
        <w:rPr>
          <w:rFonts w:ascii="Arial" w:hAnsi="Arial" w:cs="Arial"/>
          <w:sz w:val="20"/>
          <w:szCs w:val="20"/>
        </w:rPr>
        <w:tab/>
      </w:r>
      <w:r w:rsidR="00BC65C3" w:rsidRPr="003127A0">
        <w:rPr>
          <w:rFonts w:ascii="Arial" w:hAnsi="Arial" w:cs="Arial"/>
          <w:sz w:val="20"/>
          <w:szCs w:val="20"/>
        </w:rPr>
        <w:t>556</w:t>
      </w:r>
      <w:r w:rsidR="00565880">
        <w:rPr>
          <w:rFonts w:ascii="Arial" w:hAnsi="Arial" w:cs="Arial"/>
          <w:sz w:val="20"/>
          <w:szCs w:val="20"/>
        </w:rPr>
        <w:t>591</w:t>
      </w:r>
      <w:r w:rsidR="008155B4">
        <w:rPr>
          <w:rFonts w:ascii="Arial" w:hAnsi="Arial" w:cs="Arial"/>
          <w:sz w:val="20"/>
          <w:szCs w:val="20"/>
        </w:rPr>
        <w:t>- 69</w:t>
      </w:r>
      <w:r w:rsidR="00565880">
        <w:rPr>
          <w:rFonts w:ascii="Arial" w:hAnsi="Arial" w:cs="Arial"/>
          <w:sz w:val="20"/>
          <w:szCs w:val="20"/>
        </w:rPr>
        <w:t>61</w:t>
      </w:r>
      <w:bookmarkStart w:id="0" w:name="_GoBack"/>
      <w:bookmarkEnd w:id="0"/>
    </w:p>
    <w:p w14:paraId="6B02F44E" w14:textId="77777777" w:rsidR="00BC65C3" w:rsidRPr="003127A0" w:rsidRDefault="00BC65C3" w:rsidP="0062093C">
      <w:pPr>
        <w:tabs>
          <w:tab w:val="left" w:pos="4320"/>
        </w:tabs>
        <w:rPr>
          <w:rFonts w:ascii="Arial" w:hAnsi="Arial" w:cs="Arial"/>
          <w:b/>
          <w:sz w:val="20"/>
          <w:szCs w:val="20"/>
        </w:rPr>
      </w:pPr>
      <w:r w:rsidRPr="003127A0">
        <w:rPr>
          <w:rFonts w:ascii="Arial" w:hAnsi="Arial" w:cs="Arial"/>
          <w:b/>
          <w:sz w:val="20"/>
          <w:szCs w:val="20"/>
        </w:rPr>
        <w:tab/>
      </w:r>
    </w:p>
    <w:p w14:paraId="6B6342C7" w14:textId="77777777" w:rsidR="00BC65C3" w:rsidRPr="003127A0" w:rsidRDefault="00BC65C3" w:rsidP="0062093C">
      <w:pPr>
        <w:tabs>
          <w:tab w:val="left" w:pos="4320"/>
        </w:tabs>
        <w:rPr>
          <w:rFonts w:ascii="Arial" w:hAnsi="Arial" w:cs="Arial"/>
          <w:b/>
          <w:sz w:val="20"/>
          <w:szCs w:val="20"/>
        </w:rPr>
      </w:pPr>
      <w:r w:rsidRPr="003127A0">
        <w:rPr>
          <w:rFonts w:ascii="Arial" w:hAnsi="Arial" w:cs="Arial"/>
          <w:b/>
          <w:sz w:val="20"/>
          <w:szCs w:val="20"/>
        </w:rPr>
        <w:t>Kontaktperson/er</w:t>
      </w:r>
      <w:r w:rsidRPr="003127A0">
        <w:rPr>
          <w:rFonts w:ascii="Arial" w:hAnsi="Arial" w:cs="Arial"/>
          <w:b/>
          <w:sz w:val="20"/>
          <w:szCs w:val="20"/>
        </w:rPr>
        <w:tab/>
        <w:t>Kontaktperson/er</w:t>
      </w:r>
    </w:p>
    <w:p w14:paraId="5A05C29A" w14:textId="566DD1AB" w:rsidR="00BC65C3" w:rsidRPr="003127A0" w:rsidRDefault="003127A0" w:rsidP="0062093C">
      <w:pPr>
        <w:tabs>
          <w:tab w:val="left" w:pos="4320"/>
        </w:tabs>
        <w:rPr>
          <w:rFonts w:ascii="Arial" w:hAnsi="Arial" w:cs="Arial"/>
          <w:color w:val="000000"/>
          <w:spacing w:val="-18"/>
          <w:sz w:val="20"/>
          <w:szCs w:val="20"/>
        </w:rPr>
      </w:pPr>
      <w:r w:rsidRPr="003127A0">
        <w:rPr>
          <w:rFonts w:ascii="Arial" w:hAnsi="Arial" w:cs="Arial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12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127A0">
        <w:rPr>
          <w:rFonts w:ascii="Arial" w:hAnsi="Arial" w:cs="Arial"/>
          <w:b/>
          <w:sz w:val="20"/>
          <w:szCs w:val="20"/>
        </w:rPr>
      </w:r>
      <w:r w:rsidRPr="003127A0">
        <w:rPr>
          <w:rFonts w:ascii="Arial" w:hAnsi="Arial" w:cs="Arial"/>
          <w:b/>
          <w:sz w:val="20"/>
          <w:szCs w:val="20"/>
        </w:rPr>
        <w:fldChar w:fldCharType="separate"/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fldChar w:fldCharType="end"/>
      </w:r>
      <w:r w:rsidR="00BC65C3" w:rsidRPr="003127A0">
        <w:rPr>
          <w:rFonts w:ascii="Arial" w:hAnsi="Arial" w:cs="Arial"/>
          <w:color w:val="000000"/>
          <w:spacing w:val="-18"/>
          <w:sz w:val="20"/>
          <w:szCs w:val="20"/>
        </w:rPr>
        <w:tab/>
      </w:r>
      <w:r w:rsidR="0062093C" w:rsidRPr="003127A0">
        <w:rPr>
          <w:rFonts w:ascii="Arial" w:hAnsi="Arial" w:cs="Arial"/>
          <w:sz w:val="20"/>
          <w:szCs w:val="20"/>
        </w:rPr>
        <w:t>Viktor Lundin</w:t>
      </w:r>
    </w:p>
    <w:p w14:paraId="2A0786F5" w14:textId="77777777" w:rsidR="00BC65C3" w:rsidRPr="003127A0" w:rsidRDefault="00BC65C3" w:rsidP="0062093C">
      <w:pPr>
        <w:tabs>
          <w:tab w:val="left" w:pos="4320"/>
        </w:tabs>
        <w:rPr>
          <w:rFonts w:ascii="Arial" w:hAnsi="Arial" w:cs="Arial"/>
          <w:b/>
          <w:sz w:val="20"/>
          <w:szCs w:val="20"/>
        </w:rPr>
      </w:pPr>
      <w:r w:rsidRPr="003127A0">
        <w:rPr>
          <w:rFonts w:ascii="Arial" w:hAnsi="Arial" w:cs="Arial"/>
          <w:b/>
          <w:sz w:val="20"/>
          <w:szCs w:val="20"/>
        </w:rPr>
        <w:tab/>
      </w:r>
    </w:p>
    <w:p w14:paraId="5E7FC90E" w14:textId="5CC73B02" w:rsidR="00BC65C3" w:rsidRPr="003127A0" w:rsidRDefault="00BC65C3" w:rsidP="0062093C">
      <w:pPr>
        <w:tabs>
          <w:tab w:val="left" w:pos="4320"/>
        </w:tabs>
        <w:rPr>
          <w:rFonts w:ascii="Arial" w:hAnsi="Arial" w:cs="Arial"/>
          <w:b/>
          <w:sz w:val="20"/>
          <w:szCs w:val="20"/>
          <w:lang w:val="de-DE"/>
        </w:rPr>
      </w:pPr>
      <w:r w:rsidRPr="003127A0">
        <w:rPr>
          <w:rFonts w:ascii="Arial" w:hAnsi="Arial" w:cs="Arial"/>
          <w:b/>
          <w:sz w:val="20"/>
          <w:szCs w:val="20"/>
          <w:lang w:val="de-DE"/>
        </w:rPr>
        <w:t>Telefonnummer</w:t>
      </w:r>
      <w:r w:rsidRPr="003127A0">
        <w:rPr>
          <w:rFonts w:ascii="Arial" w:hAnsi="Arial" w:cs="Arial"/>
          <w:b/>
          <w:sz w:val="20"/>
          <w:szCs w:val="20"/>
          <w:lang w:val="de-DE"/>
        </w:rPr>
        <w:tab/>
        <w:t>Telefonnummer</w:t>
      </w:r>
      <w:r w:rsidR="0062093C" w:rsidRPr="003127A0">
        <w:rPr>
          <w:rFonts w:ascii="Arial" w:hAnsi="Arial" w:cs="Arial"/>
          <w:b/>
          <w:sz w:val="20"/>
          <w:szCs w:val="20"/>
          <w:lang w:val="de-DE"/>
        </w:rPr>
        <w:br/>
      </w:r>
      <w:r w:rsidR="003127A0" w:rsidRPr="003127A0">
        <w:rPr>
          <w:rFonts w:ascii="Arial" w:hAnsi="Arial" w:cs="Arial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127A0" w:rsidRPr="00312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127A0" w:rsidRPr="003127A0">
        <w:rPr>
          <w:rFonts w:ascii="Arial" w:hAnsi="Arial" w:cs="Arial"/>
          <w:b/>
          <w:sz w:val="20"/>
          <w:szCs w:val="20"/>
        </w:rPr>
      </w:r>
      <w:r w:rsidR="003127A0" w:rsidRPr="003127A0">
        <w:rPr>
          <w:rFonts w:ascii="Arial" w:hAnsi="Arial" w:cs="Arial"/>
          <w:b/>
          <w:sz w:val="20"/>
          <w:szCs w:val="20"/>
        </w:rPr>
        <w:fldChar w:fldCharType="separate"/>
      </w:r>
      <w:r w:rsidR="003127A0" w:rsidRPr="003127A0">
        <w:rPr>
          <w:rFonts w:ascii="Arial" w:hAnsi="Arial" w:cs="Arial"/>
          <w:b/>
          <w:sz w:val="20"/>
          <w:szCs w:val="20"/>
        </w:rPr>
        <w:t> </w:t>
      </w:r>
      <w:r w:rsidR="003127A0" w:rsidRPr="003127A0">
        <w:rPr>
          <w:rFonts w:ascii="Arial" w:hAnsi="Arial" w:cs="Arial"/>
          <w:b/>
          <w:sz w:val="20"/>
          <w:szCs w:val="20"/>
        </w:rPr>
        <w:t> </w:t>
      </w:r>
      <w:r w:rsidR="003127A0" w:rsidRPr="003127A0">
        <w:rPr>
          <w:rFonts w:ascii="Arial" w:hAnsi="Arial" w:cs="Arial"/>
          <w:b/>
          <w:sz w:val="20"/>
          <w:szCs w:val="20"/>
        </w:rPr>
        <w:t> </w:t>
      </w:r>
      <w:r w:rsidR="003127A0" w:rsidRPr="003127A0">
        <w:rPr>
          <w:rFonts w:ascii="Arial" w:hAnsi="Arial" w:cs="Arial"/>
          <w:b/>
          <w:sz w:val="20"/>
          <w:szCs w:val="20"/>
        </w:rPr>
        <w:t> </w:t>
      </w:r>
      <w:r w:rsidR="003127A0" w:rsidRPr="003127A0">
        <w:rPr>
          <w:rFonts w:ascii="Arial" w:hAnsi="Arial" w:cs="Arial"/>
          <w:b/>
          <w:sz w:val="20"/>
          <w:szCs w:val="20"/>
        </w:rPr>
        <w:t> </w:t>
      </w:r>
      <w:r w:rsidR="003127A0" w:rsidRPr="003127A0">
        <w:rPr>
          <w:rFonts w:ascii="Arial" w:hAnsi="Arial" w:cs="Arial"/>
          <w:b/>
          <w:sz w:val="20"/>
          <w:szCs w:val="20"/>
        </w:rPr>
        <w:fldChar w:fldCharType="end"/>
      </w:r>
      <w:r w:rsidR="0062093C" w:rsidRPr="003127A0">
        <w:rPr>
          <w:rFonts w:ascii="Arial" w:hAnsi="Arial" w:cs="Arial"/>
          <w:b/>
          <w:sz w:val="20"/>
          <w:szCs w:val="20"/>
          <w:lang w:val="de-DE"/>
        </w:rPr>
        <w:tab/>
      </w:r>
      <w:r w:rsidR="0062093C" w:rsidRPr="003127A0">
        <w:rPr>
          <w:rFonts w:ascii="Arial" w:hAnsi="Arial" w:cs="Arial"/>
          <w:bCs/>
          <w:sz w:val="20"/>
          <w:szCs w:val="20"/>
          <w:lang w:val="de-DE"/>
        </w:rPr>
        <w:t>070 160 26 98 (Viktor Lundin)</w:t>
      </w:r>
      <w:r w:rsidR="0062093C" w:rsidRPr="003127A0">
        <w:rPr>
          <w:rFonts w:ascii="Arial" w:hAnsi="Arial" w:cs="Arial"/>
          <w:b/>
          <w:sz w:val="20"/>
          <w:szCs w:val="20"/>
          <w:lang w:val="de-DE"/>
        </w:rPr>
        <w:br/>
      </w:r>
      <w:r w:rsidR="0062093C" w:rsidRPr="003127A0">
        <w:rPr>
          <w:rFonts w:ascii="Arial" w:hAnsi="Arial" w:cs="Arial"/>
          <w:b/>
          <w:sz w:val="20"/>
          <w:szCs w:val="20"/>
          <w:lang w:val="de-DE"/>
        </w:rPr>
        <w:tab/>
      </w:r>
      <w:r w:rsidR="0062093C" w:rsidRPr="003127A0">
        <w:rPr>
          <w:rFonts w:ascii="Arial" w:hAnsi="Arial" w:cs="Arial"/>
          <w:bCs/>
          <w:sz w:val="20"/>
          <w:szCs w:val="20"/>
          <w:lang w:val="de-DE"/>
        </w:rPr>
        <w:t>08- 709 43 70 (Kundservice)</w:t>
      </w:r>
      <w:r w:rsidRPr="003127A0">
        <w:rPr>
          <w:rFonts w:ascii="Arial" w:hAnsi="Arial" w:cs="Arial"/>
          <w:b/>
          <w:sz w:val="20"/>
          <w:szCs w:val="20"/>
          <w:lang w:val="de-DE"/>
        </w:rPr>
        <w:tab/>
      </w:r>
    </w:p>
    <w:p w14:paraId="67510B54" w14:textId="77777777" w:rsidR="00BC65C3" w:rsidRPr="003127A0" w:rsidRDefault="00BC65C3" w:rsidP="0062093C">
      <w:pPr>
        <w:tabs>
          <w:tab w:val="left" w:pos="4320"/>
        </w:tabs>
        <w:rPr>
          <w:rFonts w:ascii="Arial" w:hAnsi="Arial" w:cs="Arial"/>
          <w:b/>
          <w:sz w:val="20"/>
          <w:szCs w:val="20"/>
          <w:lang w:val="de-DE"/>
        </w:rPr>
      </w:pPr>
      <w:r w:rsidRPr="003127A0">
        <w:rPr>
          <w:rFonts w:ascii="Arial" w:hAnsi="Arial" w:cs="Arial"/>
          <w:b/>
          <w:sz w:val="20"/>
          <w:szCs w:val="20"/>
          <w:lang w:val="de-DE"/>
        </w:rPr>
        <w:tab/>
      </w:r>
    </w:p>
    <w:p w14:paraId="2B2C8F47" w14:textId="4B1061BB" w:rsidR="00BC65C3" w:rsidRPr="003127A0" w:rsidRDefault="00BC65C3" w:rsidP="0062093C">
      <w:pPr>
        <w:tabs>
          <w:tab w:val="left" w:pos="4320"/>
        </w:tabs>
        <w:rPr>
          <w:rFonts w:ascii="Arial" w:hAnsi="Arial" w:cs="Arial"/>
          <w:b/>
          <w:sz w:val="20"/>
          <w:szCs w:val="20"/>
          <w:lang w:val="de-DE"/>
        </w:rPr>
      </w:pPr>
      <w:r w:rsidRPr="003127A0">
        <w:rPr>
          <w:rFonts w:ascii="Arial" w:hAnsi="Arial" w:cs="Arial"/>
          <w:b/>
          <w:sz w:val="20"/>
          <w:szCs w:val="20"/>
          <w:lang w:val="de-DE"/>
        </w:rPr>
        <w:t>E-postadress</w:t>
      </w:r>
      <w:r w:rsidRPr="003127A0">
        <w:rPr>
          <w:rFonts w:ascii="Arial" w:hAnsi="Arial" w:cs="Arial"/>
          <w:b/>
          <w:sz w:val="20"/>
          <w:szCs w:val="20"/>
          <w:lang w:val="de-DE"/>
        </w:rPr>
        <w:tab/>
        <w:t>E-postadress</w:t>
      </w:r>
    </w:p>
    <w:p w14:paraId="5ADD3799" w14:textId="03D2089E" w:rsidR="0062093C" w:rsidRPr="003127A0" w:rsidRDefault="003127A0" w:rsidP="0062093C">
      <w:pPr>
        <w:tabs>
          <w:tab w:val="left" w:pos="4320"/>
        </w:tabs>
        <w:rPr>
          <w:rFonts w:ascii="Arial" w:hAnsi="Arial" w:cs="Arial"/>
          <w:bCs/>
          <w:sz w:val="20"/>
          <w:szCs w:val="20"/>
          <w:lang w:val="de-DE"/>
        </w:rPr>
      </w:pPr>
      <w:r w:rsidRPr="003127A0">
        <w:rPr>
          <w:rFonts w:ascii="Arial" w:hAnsi="Arial" w:cs="Arial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A2D0B">
        <w:rPr>
          <w:rFonts w:ascii="Arial" w:hAnsi="Arial" w:cs="Arial"/>
          <w:b/>
          <w:sz w:val="20"/>
          <w:szCs w:val="20"/>
          <w:lang w:val="de-DE"/>
        </w:rPr>
        <w:instrText xml:space="preserve"> FORMTEXT </w:instrText>
      </w:r>
      <w:r w:rsidRPr="003127A0">
        <w:rPr>
          <w:rFonts w:ascii="Arial" w:hAnsi="Arial" w:cs="Arial"/>
          <w:b/>
          <w:sz w:val="20"/>
          <w:szCs w:val="20"/>
        </w:rPr>
      </w:r>
      <w:r w:rsidRPr="003127A0">
        <w:rPr>
          <w:rFonts w:ascii="Arial" w:hAnsi="Arial" w:cs="Arial"/>
          <w:b/>
          <w:sz w:val="20"/>
          <w:szCs w:val="20"/>
        </w:rPr>
        <w:fldChar w:fldCharType="separate"/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fldChar w:fldCharType="end"/>
      </w:r>
      <w:r w:rsidR="0062093C" w:rsidRPr="003127A0">
        <w:rPr>
          <w:rFonts w:ascii="Arial" w:hAnsi="Arial" w:cs="Arial"/>
          <w:b/>
          <w:sz w:val="20"/>
          <w:szCs w:val="20"/>
          <w:lang w:val="de-DE"/>
        </w:rPr>
        <w:tab/>
      </w:r>
      <w:hyperlink r:id="rId8" w:history="1">
        <w:r w:rsidR="0062093C" w:rsidRPr="003127A0">
          <w:rPr>
            <w:rStyle w:val="Hyperlnk"/>
            <w:rFonts w:ascii="Arial" w:hAnsi="Arial" w:cs="Arial"/>
            <w:bCs/>
            <w:sz w:val="20"/>
            <w:szCs w:val="20"/>
            <w:lang w:val="de-DE"/>
          </w:rPr>
          <w:t>viktor.lundin@citymail.se</w:t>
        </w:r>
      </w:hyperlink>
    </w:p>
    <w:p w14:paraId="6E08F6C1" w14:textId="385C2A6A" w:rsidR="00BC65C3" w:rsidRPr="003127A0" w:rsidRDefault="00BC65C3" w:rsidP="0062093C">
      <w:pPr>
        <w:tabs>
          <w:tab w:val="left" w:pos="4320"/>
        </w:tabs>
        <w:rPr>
          <w:rFonts w:ascii="Arial" w:hAnsi="Arial" w:cs="Arial"/>
          <w:sz w:val="20"/>
          <w:szCs w:val="20"/>
          <w:lang w:val="de-DE"/>
        </w:rPr>
      </w:pPr>
      <w:r w:rsidRPr="003127A0">
        <w:rPr>
          <w:rFonts w:ascii="Arial" w:hAnsi="Arial" w:cs="Arial"/>
          <w:b/>
          <w:sz w:val="20"/>
          <w:szCs w:val="20"/>
          <w:lang w:val="de-DE"/>
        </w:rPr>
        <w:tab/>
      </w:r>
      <w:hyperlink r:id="rId9" w:history="1">
        <w:r w:rsidR="0062093C" w:rsidRPr="003127A0">
          <w:rPr>
            <w:rStyle w:val="Hyperlnk"/>
            <w:rFonts w:ascii="Arial" w:hAnsi="Arial" w:cs="Arial"/>
            <w:sz w:val="20"/>
            <w:szCs w:val="20"/>
            <w:lang w:val="de-DE"/>
          </w:rPr>
          <w:t>staten@citymail.se</w:t>
        </w:r>
      </w:hyperlink>
      <w:r w:rsidR="0062093C" w:rsidRPr="003127A0">
        <w:rPr>
          <w:rFonts w:ascii="Arial" w:hAnsi="Arial" w:cs="Arial"/>
          <w:sz w:val="20"/>
          <w:szCs w:val="20"/>
          <w:lang w:val="de-DE"/>
        </w:rPr>
        <w:br/>
      </w:r>
      <w:r w:rsidR="0062093C" w:rsidRPr="003127A0">
        <w:rPr>
          <w:rFonts w:ascii="Arial" w:hAnsi="Arial" w:cs="Arial"/>
          <w:sz w:val="20"/>
          <w:szCs w:val="20"/>
          <w:lang w:val="de-DE"/>
        </w:rPr>
        <w:tab/>
      </w:r>
      <w:hyperlink r:id="rId10" w:history="1">
        <w:r w:rsidR="0062093C" w:rsidRPr="003127A0">
          <w:rPr>
            <w:rStyle w:val="Hyperlnk"/>
            <w:rFonts w:ascii="Arial" w:hAnsi="Arial" w:cs="Arial"/>
            <w:sz w:val="20"/>
            <w:szCs w:val="20"/>
            <w:lang w:val="de-DE"/>
          </w:rPr>
          <w:t>Kundservice@citymail.se</w:t>
        </w:r>
      </w:hyperlink>
      <w:r w:rsidR="0062093C" w:rsidRPr="003127A0">
        <w:rPr>
          <w:rFonts w:ascii="Arial" w:hAnsi="Arial" w:cs="Arial"/>
          <w:sz w:val="20"/>
          <w:szCs w:val="20"/>
          <w:lang w:val="de-DE"/>
        </w:rPr>
        <w:br/>
      </w:r>
      <w:r w:rsidRPr="003127A0">
        <w:rPr>
          <w:rFonts w:ascii="Arial" w:hAnsi="Arial" w:cs="Arial"/>
          <w:color w:val="000000"/>
          <w:spacing w:val="-18"/>
          <w:sz w:val="20"/>
          <w:szCs w:val="20"/>
          <w:lang w:val="de-DE"/>
        </w:rPr>
        <w:tab/>
      </w:r>
    </w:p>
    <w:p w14:paraId="68EF382E" w14:textId="77777777" w:rsidR="00BC65C3" w:rsidRPr="003127A0" w:rsidRDefault="00BC65C3" w:rsidP="0062093C">
      <w:pPr>
        <w:tabs>
          <w:tab w:val="left" w:pos="4320"/>
        </w:tabs>
        <w:rPr>
          <w:rFonts w:ascii="Arial" w:hAnsi="Arial" w:cs="Arial"/>
          <w:b/>
          <w:sz w:val="20"/>
          <w:szCs w:val="20"/>
          <w:lang w:val="de-DE"/>
        </w:rPr>
      </w:pPr>
    </w:p>
    <w:p w14:paraId="3C4B3678" w14:textId="4B0509F0" w:rsidR="00BC65C3" w:rsidRPr="003127A0" w:rsidRDefault="00BC65C3" w:rsidP="0062093C">
      <w:pPr>
        <w:tabs>
          <w:tab w:val="left" w:pos="4320"/>
        </w:tabs>
        <w:rPr>
          <w:rFonts w:ascii="Arial" w:hAnsi="Arial" w:cs="Arial"/>
          <w:b/>
          <w:sz w:val="20"/>
          <w:szCs w:val="20"/>
          <w:lang w:val="de-DE"/>
        </w:rPr>
      </w:pPr>
      <w:r w:rsidRPr="003127A0">
        <w:rPr>
          <w:rFonts w:ascii="Arial" w:hAnsi="Arial" w:cs="Arial"/>
          <w:b/>
          <w:sz w:val="20"/>
          <w:szCs w:val="20"/>
          <w:lang w:val="de-DE"/>
        </w:rPr>
        <w:t>Dnr/Ärendenummer</w:t>
      </w:r>
      <w:r w:rsidR="0062093C" w:rsidRPr="003127A0">
        <w:rPr>
          <w:rFonts w:ascii="Arial" w:hAnsi="Arial" w:cs="Arial"/>
          <w:b/>
          <w:sz w:val="20"/>
          <w:szCs w:val="20"/>
          <w:lang w:val="de-DE"/>
        </w:rPr>
        <w:tab/>
        <w:t>Dnr/Ärendenummer</w:t>
      </w:r>
      <w:r w:rsidR="0062093C" w:rsidRPr="003127A0">
        <w:rPr>
          <w:rFonts w:ascii="Arial" w:hAnsi="Arial" w:cs="Arial"/>
          <w:b/>
          <w:sz w:val="20"/>
          <w:szCs w:val="20"/>
          <w:lang w:val="de-DE"/>
        </w:rPr>
        <w:tab/>
      </w:r>
      <w:r w:rsidRPr="003127A0">
        <w:rPr>
          <w:rFonts w:ascii="Arial" w:hAnsi="Arial" w:cs="Arial"/>
          <w:b/>
          <w:sz w:val="20"/>
          <w:szCs w:val="20"/>
          <w:lang w:val="de-DE"/>
        </w:rPr>
        <w:tab/>
      </w:r>
    </w:p>
    <w:p w14:paraId="2C7579CE" w14:textId="1E90E714" w:rsidR="00BC65C3" w:rsidRPr="003127A0" w:rsidRDefault="003127A0" w:rsidP="0062093C">
      <w:pPr>
        <w:pStyle w:val="Sidhuvud"/>
        <w:tabs>
          <w:tab w:val="clear" w:pos="4536"/>
          <w:tab w:val="clear" w:pos="9072"/>
          <w:tab w:val="left" w:pos="4320"/>
        </w:tabs>
        <w:rPr>
          <w:rFonts w:ascii="Arial" w:hAnsi="Arial" w:cs="Arial"/>
          <w:sz w:val="20"/>
          <w:szCs w:val="20"/>
        </w:rPr>
      </w:pPr>
      <w:r w:rsidRPr="003127A0">
        <w:rPr>
          <w:rFonts w:ascii="Arial" w:hAnsi="Arial" w:cs="Arial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12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127A0">
        <w:rPr>
          <w:rFonts w:ascii="Arial" w:hAnsi="Arial" w:cs="Arial"/>
          <w:b/>
          <w:sz w:val="20"/>
          <w:szCs w:val="20"/>
        </w:rPr>
      </w:r>
      <w:r w:rsidRPr="003127A0">
        <w:rPr>
          <w:rFonts w:ascii="Arial" w:hAnsi="Arial" w:cs="Arial"/>
          <w:b/>
          <w:sz w:val="20"/>
          <w:szCs w:val="20"/>
        </w:rPr>
        <w:fldChar w:fldCharType="separate"/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t> </w:t>
      </w:r>
      <w:r w:rsidRPr="003127A0">
        <w:rPr>
          <w:rFonts w:ascii="Arial" w:hAnsi="Arial" w:cs="Arial"/>
          <w:b/>
          <w:sz w:val="20"/>
          <w:szCs w:val="20"/>
        </w:rPr>
        <w:fldChar w:fldCharType="end"/>
      </w:r>
      <w:r w:rsidR="00BC65C3" w:rsidRPr="003127A0">
        <w:rPr>
          <w:rFonts w:ascii="Arial" w:hAnsi="Arial" w:cs="Arial"/>
          <w:color w:val="000000"/>
          <w:spacing w:val="-18"/>
          <w:sz w:val="20"/>
          <w:szCs w:val="20"/>
          <w:lang w:val="de-DE"/>
        </w:rPr>
        <w:tab/>
      </w:r>
    </w:p>
    <w:p w14:paraId="31CE9001" w14:textId="77777777" w:rsidR="00BC65C3" w:rsidRPr="003127A0" w:rsidRDefault="00BC65C3" w:rsidP="00BC65C3">
      <w:pPr>
        <w:pStyle w:val="Sidhuvud"/>
        <w:tabs>
          <w:tab w:val="clear" w:pos="4536"/>
          <w:tab w:val="clear" w:pos="9072"/>
          <w:tab w:val="left" w:pos="4320"/>
        </w:tabs>
        <w:rPr>
          <w:rFonts w:ascii="Arial" w:hAnsi="Arial" w:cs="Arial"/>
          <w:sz w:val="20"/>
          <w:szCs w:val="20"/>
        </w:rPr>
      </w:pPr>
    </w:p>
    <w:p w14:paraId="5C774ABB" w14:textId="77777777" w:rsidR="00BC65C3" w:rsidRPr="003127A0" w:rsidRDefault="00BC65C3" w:rsidP="00BC65C3">
      <w:pPr>
        <w:pStyle w:val="Sidhuvud"/>
        <w:tabs>
          <w:tab w:val="clear" w:pos="4536"/>
          <w:tab w:val="clear" w:pos="9072"/>
          <w:tab w:val="left" w:pos="4320"/>
        </w:tabs>
        <w:rPr>
          <w:rFonts w:ascii="Arial" w:hAnsi="Arial" w:cs="Arial"/>
          <w:sz w:val="20"/>
          <w:szCs w:val="20"/>
        </w:rPr>
      </w:pPr>
    </w:p>
    <w:p w14:paraId="3FEA6672" w14:textId="77777777" w:rsidR="003127A0" w:rsidRPr="003127A0" w:rsidRDefault="00BC65C3" w:rsidP="003127A0">
      <w:pPr>
        <w:rPr>
          <w:rFonts w:ascii="Arial" w:hAnsi="Arial" w:cs="Arial"/>
          <w:sz w:val="22"/>
          <w:szCs w:val="22"/>
        </w:rPr>
      </w:pPr>
      <w:r w:rsidRPr="003127A0">
        <w:rPr>
          <w:rFonts w:ascii="Arial" w:hAnsi="Arial" w:cs="Arial"/>
          <w:sz w:val="22"/>
          <w:szCs w:val="22"/>
        </w:rPr>
        <w:t xml:space="preserve">Citymail Sweden AB </w:t>
      </w:r>
      <w:r w:rsidR="0062093C" w:rsidRPr="003127A0">
        <w:rPr>
          <w:rFonts w:ascii="Arial" w:hAnsi="Arial" w:cs="Arial"/>
          <w:sz w:val="22"/>
          <w:szCs w:val="22"/>
        </w:rPr>
        <w:t>och</w:t>
      </w:r>
      <w:r w:rsidR="00C90DA6" w:rsidRPr="003127A0">
        <w:rPr>
          <w:rFonts w:ascii="Arial" w:hAnsi="Arial" w:cs="Arial"/>
          <w:sz w:val="22"/>
          <w:szCs w:val="22"/>
        </w:rPr>
        <w:t xml:space="preserve"> Statens inköpscentral vid Kammarkollegiet</w:t>
      </w:r>
      <w:r w:rsidR="0062093C" w:rsidRPr="003127A0">
        <w:rPr>
          <w:rFonts w:ascii="Arial" w:hAnsi="Arial" w:cs="Arial"/>
          <w:sz w:val="22"/>
          <w:szCs w:val="22"/>
        </w:rPr>
        <w:t xml:space="preserve"> </w:t>
      </w:r>
      <w:r w:rsidRPr="003127A0">
        <w:rPr>
          <w:rFonts w:ascii="Arial" w:hAnsi="Arial" w:cs="Arial"/>
          <w:sz w:val="22"/>
          <w:szCs w:val="22"/>
        </w:rPr>
        <w:t>har tecknat ramavtal för brevförmedlingstjänster</w:t>
      </w:r>
      <w:r w:rsidR="003127A0" w:rsidRPr="003127A0">
        <w:rPr>
          <w:rFonts w:ascii="Arial" w:hAnsi="Arial" w:cs="Arial"/>
          <w:sz w:val="22"/>
          <w:szCs w:val="22"/>
        </w:rPr>
        <w:t xml:space="preserve"> (23.3-92-19:001)</w:t>
      </w:r>
      <w:r w:rsidRPr="003127A0">
        <w:rPr>
          <w:rFonts w:ascii="Arial" w:hAnsi="Arial" w:cs="Arial"/>
          <w:sz w:val="22"/>
          <w:szCs w:val="22"/>
        </w:rPr>
        <w:t xml:space="preserve">. </w:t>
      </w:r>
      <w:r w:rsidR="003127A0" w:rsidRPr="003127A0">
        <w:rPr>
          <w:rFonts w:ascii="Arial" w:hAnsi="Arial" w:cs="Arial"/>
          <w:sz w:val="22"/>
          <w:szCs w:val="22"/>
        </w:rPr>
        <w:t xml:space="preserve">Enligt ramavtalet äger Beställare rätt att teckna separata avropsavtal under åberopande av tecknat ramavtal. </w:t>
      </w:r>
    </w:p>
    <w:p w14:paraId="677AD600" w14:textId="1E68F4CA" w:rsidR="00BC65C3" w:rsidRPr="003127A0" w:rsidRDefault="00BC65C3" w:rsidP="00BC65C3">
      <w:pPr>
        <w:rPr>
          <w:rFonts w:ascii="Arial" w:hAnsi="Arial" w:cs="Arial"/>
          <w:sz w:val="22"/>
          <w:szCs w:val="22"/>
        </w:rPr>
      </w:pPr>
    </w:p>
    <w:p w14:paraId="6E70B7AE" w14:textId="77777777" w:rsidR="00BC65C3" w:rsidRPr="003127A0" w:rsidRDefault="00BC65C3" w:rsidP="00BC65C3">
      <w:pPr>
        <w:rPr>
          <w:rFonts w:ascii="Arial" w:hAnsi="Arial" w:cs="Arial"/>
          <w:sz w:val="22"/>
          <w:szCs w:val="22"/>
        </w:rPr>
      </w:pPr>
    </w:p>
    <w:p w14:paraId="495CC3B1" w14:textId="77777777" w:rsidR="003127A0" w:rsidRPr="003127A0" w:rsidRDefault="00BC65C3" w:rsidP="003127A0">
      <w:pPr>
        <w:rPr>
          <w:rFonts w:ascii="Arial" w:hAnsi="Arial" w:cs="Arial"/>
          <w:sz w:val="22"/>
          <w:szCs w:val="22"/>
        </w:rPr>
      </w:pPr>
      <w:r w:rsidRPr="003127A0">
        <w:rPr>
          <w:rFonts w:ascii="Arial" w:hAnsi="Arial" w:cs="Arial"/>
          <w:sz w:val="22"/>
          <w:szCs w:val="22"/>
        </w:rPr>
        <w:t>Mellan</w:t>
      </w:r>
      <w:r w:rsidR="003127A0" w:rsidRPr="003127A0">
        <w:rPr>
          <w:rFonts w:ascii="Arial" w:hAnsi="Arial" w:cs="Arial"/>
          <w:sz w:val="22"/>
          <w:szCs w:val="22"/>
        </w:rPr>
        <w:t xml:space="preserve"> </w:t>
      </w:r>
      <w:r w:rsidR="003127A0" w:rsidRPr="003127A0">
        <w:rPr>
          <w:rFonts w:ascii="Arial" w:hAnsi="Arial" w:cs="Arial"/>
          <w:b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127A0" w:rsidRPr="003127A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127A0" w:rsidRPr="003127A0">
        <w:rPr>
          <w:rFonts w:ascii="Arial" w:hAnsi="Arial" w:cs="Arial"/>
          <w:b/>
          <w:sz w:val="22"/>
          <w:szCs w:val="22"/>
        </w:rPr>
      </w:r>
      <w:r w:rsidR="003127A0" w:rsidRPr="003127A0">
        <w:rPr>
          <w:rFonts w:ascii="Arial" w:hAnsi="Arial" w:cs="Arial"/>
          <w:b/>
          <w:sz w:val="22"/>
          <w:szCs w:val="22"/>
        </w:rPr>
        <w:fldChar w:fldCharType="separate"/>
      </w:r>
      <w:r w:rsidR="003127A0" w:rsidRPr="003127A0">
        <w:rPr>
          <w:rFonts w:ascii="Arial" w:hAnsi="Arial" w:cs="Arial"/>
          <w:b/>
          <w:sz w:val="22"/>
          <w:szCs w:val="22"/>
        </w:rPr>
        <w:t> </w:t>
      </w:r>
      <w:r w:rsidR="003127A0" w:rsidRPr="003127A0">
        <w:rPr>
          <w:rFonts w:ascii="Arial" w:hAnsi="Arial" w:cs="Arial"/>
          <w:b/>
          <w:sz w:val="22"/>
          <w:szCs w:val="22"/>
        </w:rPr>
        <w:t> </w:t>
      </w:r>
      <w:r w:rsidR="003127A0" w:rsidRPr="003127A0">
        <w:rPr>
          <w:rFonts w:ascii="Arial" w:hAnsi="Arial" w:cs="Arial"/>
          <w:b/>
          <w:sz w:val="22"/>
          <w:szCs w:val="22"/>
        </w:rPr>
        <w:t> </w:t>
      </w:r>
      <w:r w:rsidR="003127A0" w:rsidRPr="003127A0">
        <w:rPr>
          <w:rFonts w:ascii="Arial" w:hAnsi="Arial" w:cs="Arial"/>
          <w:b/>
          <w:sz w:val="22"/>
          <w:szCs w:val="22"/>
        </w:rPr>
        <w:t> </w:t>
      </w:r>
      <w:r w:rsidR="003127A0" w:rsidRPr="003127A0">
        <w:rPr>
          <w:rFonts w:ascii="Arial" w:hAnsi="Arial" w:cs="Arial"/>
          <w:b/>
          <w:sz w:val="22"/>
          <w:szCs w:val="22"/>
        </w:rPr>
        <w:t> </w:t>
      </w:r>
      <w:r w:rsidR="003127A0" w:rsidRPr="003127A0">
        <w:rPr>
          <w:rFonts w:ascii="Arial" w:hAnsi="Arial" w:cs="Arial"/>
          <w:b/>
          <w:sz w:val="22"/>
          <w:szCs w:val="22"/>
        </w:rPr>
        <w:fldChar w:fldCharType="end"/>
      </w:r>
      <w:r w:rsidR="003127A0" w:rsidRPr="003127A0">
        <w:rPr>
          <w:rFonts w:ascii="Arial" w:hAnsi="Arial" w:cs="Arial"/>
          <w:sz w:val="22"/>
          <w:szCs w:val="22"/>
        </w:rPr>
        <w:t xml:space="preserve"> </w:t>
      </w:r>
      <w:r w:rsidRPr="003127A0">
        <w:rPr>
          <w:rFonts w:ascii="Arial" w:hAnsi="Arial" w:cs="Arial"/>
          <w:sz w:val="22"/>
          <w:szCs w:val="22"/>
        </w:rPr>
        <w:t>(nedan kallad ”Beställare</w:t>
      </w:r>
      <w:r w:rsidR="00E03F09" w:rsidRPr="003127A0">
        <w:rPr>
          <w:rFonts w:ascii="Arial" w:hAnsi="Arial" w:cs="Arial"/>
          <w:sz w:val="22"/>
          <w:szCs w:val="22"/>
        </w:rPr>
        <w:t>n</w:t>
      </w:r>
      <w:r w:rsidRPr="003127A0">
        <w:rPr>
          <w:rFonts w:ascii="Arial" w:hAnsi="Arial" w:cs="Arial"/>
          <w:sz w:val="22"/>
          <w:szCs w:val="22"/>
        </w:rPr>
        <w:t xml:space="preserve">”) och Citymail Sweden AB, </w:t>
      </w:r>
      <w:r w:rsidR="003127A0" w:rsidRPr="003127A0">
        <w:rPr>
          <w:rFonts w:ascii="Arial" w:hAnsi="Arial" w:cs="Arial"/>
          <w:sz w:val="22"/>
          <w:szCs w:val="22"/>
        </w:rPr>
        <w:t>nedan kallad leverantören, har träffats följande avropsavtal.</w:t>
      </w:r>
    </w:p>
    <w:p w14:paraId="3BA44B4A" w14:textId="77777777" w:rsidR="00BC65C3" w:rsidRPr="003127A0" w:rsidRDefault="00BC65C3" w:rsidP="00BC65C3">
      <w:pPr>
        <w:rPr>
          <w:rFonts w:ascii="Arial" w:hAnsi="Arial" w:cs="Arial"/>
          <w:sz w:val="22"/>
          <w:szCs w:val="22"/>
        </w:rPr>
      </w:pPr>
    </w:p>
    <w:p w14:paraId="28E930EC" w14:textId="77777777" w:rsidR="00BC65C3" w:rsidRPr="003127A0" w:rsidRDefault="00BC65C3" w:rsidP="00BC65C3">
      <w:pPr>
        <w:rPr>
          <w:rFonts w:ascii="Arial" w:hAnsi="Arial" w:cs="Arial"/>
          <w:sz w:val="22"/>
          <w:szCs w:val="22"/>
        </w:rPr>
      </w:pPr>
    </w:p>
    <w:p w14:paraId="15069BD0" w14:textId="77777777" w:rsidR="00BC65C3" w:rsidRPr="003127A0" w:rsidRDefault="00BC65C3" w:rsidP="00BC65C3">
      <w:pPr>
        <w:pStyle w:val="Rubrik1"/>
        <w:widowControl/>
        <w:numPr>
          <w:ilvl w:val="0"/>
          <w:numId w:val="42"/>
        </w:numPr>
        <w:tabs>
          <w:tab w:val="left" w:pos="1443"/>
          <w:tab w:val="left" w:pos="1962"/>
          <w:tab w:val="left" w:pos="2811"/>
        </w:tabs>
        <w:autoSpaceDE/>
        <w:autoSpaceDN/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3127A0">
        <w:rPr>
          <w:rFonts w:ascii="Arial" w:hAnsi="Arial" w:cs="Arial"/>
          <w:b/>
          <w:sz w:val="22"/>
          <w:szCs w:val="22"/>
        </w:rPr>
        <w:t>Uppdragets innehåll och omfattning</w:t>
      </w:r>
    </w:p>
    <w:p w14:paraId="7171DDDF" w14:textId="77777777" w:rsidR="003127A0" w:rsidRPr="003127A0" w:rsidRDefault="003127A0" w:rsidP="003127A0">
      <w:pPr>
        <w:rPr>
          <w:rFonts w:ascii="Arial" w:hAnsi="Arial" w:cs="Arial"/>
          <w:bCs/>
          <w:i/>
          <w:iCs/>
          <w:sz w:val="22"/>
          <w:szCs w:val="22"/>
        </w:rPr>
      </w:pPr>
    </w:p>
    <w:p w14:paraId="5E939CFF" w14:textId="38F688A2" w:rsidR="003127A0" w:rsidRPr="003127A0" w:rsidRDefault="003127A0" w:rsidP="003127A0">
      <w:pPr>
        <w:rPr>
          <w:rFonts w:ascii="Arial" w:hAnsi="Arial" w:cs="Arial"/>
          <w:sz w:val="22"/>
          <w:szCs w:val="22"/>
        </w:rPr>
      </w:pPr>
      <w:r w:rsidRPr="003127A0">
        <w:rPr>
          <w:rFonts w:ascii="Arial" w:hAnsi="Arial" w:cs="Arial"/>
          <w:bCs/>
          <w:iCs/>
          <w:sz w:val="22"/>
          <w:szCs w:val="22"/>
        </w:rPr>
        <w:t xml:space="preserve">Beställaren avropar tjänster i enlighet med de villkor och begränsningar vad gäller tjänster och geografiska områden som anges i ramavtalet. </w:t>
      </w:r>
      <w:r w:rsidRPr="003127A0">
        <w:rPr>
          <w:rFonts w:ascii="Arial" w:hAnsi="Arial" w:cs="Arial"/>
          <w:sz w:val="22"/>
          <w:szCs w:val="22"/>
        </w:rPr>
        <w:t>Priser och övriga villkor för avtalade tjänster framgår av ramavtalet och dess bilagor som finns presenterade på avropa.se och ramavtalssidan för Brevförmedlingstjänster.</w:t>
      </w:r>
    </w:p>
    <w:p w14:paraId="6B6B2DC6" w14:textId="77777777" w:rsidR="00BC65C3" w:rsidRPr="003127A0" w:rsidRDefault="00BC65C3" w:rsidP="00BC65C3">
      <w:pPr>
        <w:rPr>
          <w:rFonts w:ascii="Arial" w:hAnsi="Arial" w:cs="Arial"/>
          <w:sz w:val="22"/>
          <w:szCs w:val="22"/>
        </w:rPr>
      </w:pPr>
    </w:p>
    <w:p w14:paraId="09C803F0" w14:textId="77777777" w:rsidR="00BC65C3" w:rsidRPr="003127A0" w:rsidRDefault="00BC65C3" w:rsidP="00BC65C3">
      <w:pPr>
        <w:pStyle w:val="Rubrik1"/>
        <w:widowControl/>
        <w:numPr>
          <w:ilvl w:val="0"/>
          <w:numId w:val="42"/>
        </w:numPr>
        <w:tabs>
          <w:tab w:val="left" w:pos="1443"/>
          <w:tab w:val="left" w:pos="1962"/>
          <w:tab w:val="left" w:pos="2811"/>
        </w:tabs>
        <w:autoSpaceDE/>
        <w:autoSpaceDN/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3127A0">
        <w:rPr>
          <w:rFonts w:ascii="Arial" w:hAnsi="Arial" w:cs="Arial"/>
          <w:b/>
          <w:sz w:val="22"/>
          <w:szCs w:val="22"/>
        </w:rPr>
        <w:t>Avtalsperiod</w:t>
      </w:r>
    </w:p>
    <w:p w14:paraId="594BBD2B" w14:textId="77777777" w:rsidR="00BC65C3" w:rsidRPr="003127A0" w:rsidRDefault="00BC65C3" w:rsidP="00BC65C3">
      <w:pPr>
        <w:rPr>
          <w:rFonts w:ascii="Arial" w:hAnsi="Arial" w:cs="Arial"/>
          <w:sz w:val="22"/>
          <w:szCs w:val="22"/>
        </w:rPr>
      </w:pPr>
    </w:p>
    <w:p w14:paraId="2EF035A2" w14:textId="77777777" w:rsidR="003127A0" w:rsidRPr="003127A0" w:rsidRDefault="003127A0" w:rsidP="003127A0">
      <w:pPr>
        <w:rPr>
          <w:rFonts w:ascii="Arial" w:hAnsi="Arial" w:cs="Arial"/>
          <w:sz w:val="22"/>
          <w:szCs w:val="22"/>
        </w:rPr>
      </w:pPr>
      <w:r w:rsidRPr="003127A0">
        <w:rPr>
          <w:rFonts w:ascii="Arial" w:hAnsi="Arial" w:cs="Arial"/>
          <w:sz w:val="22"/>
          <w:szCs w:val="22"/>
        </w:rPr>
        <w:t xml:space="preserve">Parterna är överens om att detta avropsavtal ska löpa fr.o.m. </w:t>
      </w:r>
      <w:r w:rsidRPr="003127A0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127A0">
        <w:rPr>
          <w:rFonts w:ascii="Arial" w:hAnsi="Arial" w:cs="Arial"/>
          <w:sz w:val="22"/>
          <w:szCs w:val="22"/>
        </w:rPr>
        <w:instrText xml:space="preserve"> FORMTEXT </w:instrText>
      </w:r>
      <w:r w:rsidRPr="003127A0">
        <w:rPr>
          <w:rFonts w:ascii="Arial" w:hAnsi="Arial" w:cs="Arial"/>
          <w:sz w:val="22"/>
          <w:szCs w:val="22"/>
        </w:rPr>
      </w:r>
      <w:r w:rsidRPr="003127A0">
        <w:rPr>
          <w:rFonts w:ascii="Arial" w:hAnsi="Arial" w:cs="Arial"/>
          <w:sz w:val="22"/>
          <w:szCs w:val="22"/>
        </w:rPr>
        <w:fldChar w:fldCharType="separate"/>
      </w:r>
      <w:r w:rsidRPr="003127A0">
        <w:rPr>
          <w:rFonts w:ascii="Arial" w:hAnsi="Arial" w:cs="Arial"/>
          <w:sz w:val="22"/>
          <w:szCs w:val="22"/>
        </w:rPr>
        <w:t> </w:t>
      </w:r>
      <w:r w:rsidRPr="003127A0">
        <w:rPr>
          <w:rFonts w:ascii="Arial" w:hAnsi="Arial" w:cs="Arial"/>
          <w:sz w:val="22"/>
          <w:szCs w:val="22"/>
        </w:rPr>
        <w:t> </w:t>
      </w:r>
      <w:r w:rsidRPr="003127A0">
        <w:rPr>
          <w:rFonts w:ascii="Arial" w:hAnsi="Arial" w:cs="Arial"/>
          <w:sz w:val="22"/>
          <w:szCs w:val="22"/>
        </w:rPr>
        <w:t> </w:t>
      </w:r>
      <w:r w:rsidRPr="003127A0">
        <w:rPr>
          <w:rFonts w:ascii="Arial" w:hAnsi="Arial" w:cs="Arial"/>
          <w:sz w:val="22"/>
          <w:szCs w:val="22"/>
        </w:rPr>
        <w:t> </w:t>
      </w:r>
      <w:r w:rsidRPr="003127A0">
        <w:rPr>
          <w:rFonts w:ascii="Arial" w:hAnsi="Arial" w:cs="Arial"/>
          <w:sz w:val="22"/>
          <w:szCs w:val="22"/>
        </w:rPr>
        <w:t> </w:t>
      </w:r>
      <w:r w:rsidRPr="003127A0">
        <w:rPr>
          <w:rFonts w:ascii="Arial" w:hAnsi="Arial" w:cs="Arial"/>
          <w:sz w:val="22"/>
          <w:szCs w:val="22"/>
        </w:rPr>
        <w:fldChar w:fldCharType="end"/>
      </w:r>
      <w:r w:rsidRPr="003127A0">
        <w:rPr>
          <w:rFonts w:ascii="Arial" w:hAnsi="Arial" w:cs="Arial"/>
          <w:sz w:val="22"/>
          <w:szCs w:val="22"/>
        </w:rPr>
        <w:t xml:space="preserve">. </w:t>
      </w:r>
    </w:p>
    <w:p w14:paraId="504656E6" w14:textId="7C0ABF56" w:rsidR="003127A0" w:rsidRPr="003127A0" w:rsidRDefault="003127A0" w:rsidP="003127A0">
      <w:pPr>
        <w:rPr>
          <w:rFonts w:ascii="Arial" w:hAnsi="Arial" w:cs="Arial"/>
          <w:sz w:val="22"/>
          <w:szCs w:val="22"/>
        </w:rPr>
      </w:pPr>
      <w:r w:rsidRPr="003127A0">
        <w:rPr>
          <w:rFonts w:ascii="Arial" w:hAnsi="Arial" w:cs="Arial"/>
          <w:sz w:val="22"/>
          <w:szCs w:val="22"/>
        </w:rPr>
        <w:t>Avropsavtalet gäller dock tidigast efter att det undertecknats av båda parter.</w:t>
      </w:r>
    </w:p>
    <w:p w14:paraId="23AA5D98" w14:textId="3EA78724" w:rsidR="003127A0" w:rsidRPr="003127A0" w:rsidRDefault="003127A0" w:rsidP="003127A0">
      <w:pPr>
        <w:rPr>
          <w:rFonts w:ascii="Arial" w:hAnsi="Arial" w:cs="Arial"/>
          <w:sz w:val="22"/>
          <w:szCs w:val="22"/>
        </w:rPr>
      </w:pPr>
      <w:r w:rsidRPr="003127A0">
        <w:rPr>
          <w:rFonts w:ascii="Arial" w:hAnsi="Arial" w:cs="Arial"/>
          <w:sz w:val="22"/>
          <w:szCs w:val="22"/>
        </w:rPr>
        <w:t>Eventuella lokala överenskommelser har en ömsesidig uppsägningstid av tre månader. Avropsavtalet upphör att gälla vid samma tidpunkt som Ramavtalet upphör att gälla</w:t>
      </w:r>
      <w:r w:rsidR="00BA539E">
        <w:rPr>
          <w:rFonts w:ascii="Arial" w:hAnsi="Arial" w:cs="Arial"/>
          <w:sz w:val="22"/>
          <w:szCs w:val="22"/>
        </w:rPr>
        <w:t>.</w:t>
      </w:r>
    </w:p>
    <w:p w14:paraId="65F2613B" w14:textId="772A48F3" w:rsidR="003127A0" w:rsidRDefault="003127A0" w:rsidP="00BC65C3">
      <w:pPr>
        <w:rPr>
          <w:rFonts w:ascii="Arial" w:hAnsi="Arial" w:cs="Arial"/>
          <w:sz w:val="22"/>
          <w:szCs w:val="22"/>
        </w:rPr>
      </w:pPr>
    </w:p>
    <w:p w14:paraId="2C3D89CA" w14:textId="4FDBD96E" w:rsidR="003127A0" w:rsidRDefault="003127A0" w:rsidP="00BC65C3">
      <w:pPr>
        <w:rPr>
          <w:rFonts w:ascii="Arial" w:hAnsi="Arial" w:cs="Arial"/>
          <w:sz w:val="22"/>
          <w:szCs w:val="22"/>
        </w:rPr>
      </w:pPr>
    </w:p>
    <w:p w14:paraId="40314301" w14:textId="3CE4425F" w:rsidR="003127A0" w:rsidRDefault="003127A0" w:rsidP="00BC65C3">
      <w:pPr>
        <w:rPr>
          <w:rFonts w:ascii="Arial" w:hAnsi="Arial" w:cs="Arial"/>
          <w:sz w:val="22"/>
          <w:szCs w:val="22"/>
        </w:rPr>
      </w:pPr>
    </w:p>
    <w:p w14:paraId="1BD31B85" w14:textId="77777777" w:rsidR="003127A0" w:rsidRPr="003127A0" w:rsidRDefault="003127A0" w:rsidP="00BC65C3">
      <w:pPr>
        <w:rPr>
          <w:rFonts w:ascii="Arial" w:hAnsi="Arial" w:cs="Arial"/>
          <w:sz w:val="22"/>
          <w:szCs w:val="22"/>
        </w:rPr>
      </w:pPr>
    </w:p>
    <w:p w14:paraId="08576C04" w14:textId="77777777" w:rsidR="003127A0" w:rsidRPr="003127A0" w:rsidRDefault="003127A0" w:rsidP="00BC65C3">
      <w:pPr>
        <w:rPr>
          <w:rFonts w:ascii="Arial" w:hAnsi="Arial" w:cs="Arial"/>
          <w:sz w:val="22"/>
          <w:szCs w:val="22"/>
        </w:rPr>
      </w:pPr>
    </w:p>
    <w:p w14:paraId="73F73881" w14:textId="77777777" w:rsidR="00BC65C3" w:rsidRPr="003127A0" w:rsidRDefault="00BC65C3" w:rsidP="00BC65C3">
      <w:pPr>
        <w:pStyle w:val="Rubrik1"/>
        <w:widowControl/>
        <w:numPr>
          <w:ilvl w:val="0"/>
          <w:numId w:val="42"/>
        </w:numPr>
        <w:tabs>
          <w:tab w:val="left" w:pos="1443"/>
          <w:tab w:val="left" w:pos="1962"/>
          <w:tab w:val="left" w:pos="2811"/>
        </w:tabs>
        <w:autoSpaceDE/>
        <w:autoSpaceDN/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3127A0">
        <w:rPr>
          <w:rFonts w:ascii="Arial" w:hAnsi="Arial" w:cs="Arial"/>
          <w:b/>
          <w:sz w:val="22"/>
          <w:szCs w:val="22"/>
        </w:rPr>
        <w:lastRenderedPageBreak/>
        <w:t>Avtalstolkning</w:t>
      </w:r>
    </w:p>
    <w:p w14:paraId="6E3F93BD" w14:textId="77777777" w:rsidR="00BC65C3" w:rsidRPr="003127A0" w:rsidRDefault="00BC65C3" w:rsidP="00BC65C3">
      <w:pPr>
        <w:rPr>
          <w:rFonts w:ascii="Arial" w:hAnsi="Arial" w:cs="Arial"/>
          <w:sz w:val="22"/>
          <w:szCs w:val="22"/>
        </w:rPr>
      </w:pPr>
    </w:p>
    <w:p w14:paraId="1813A2A3" w14:textId="77777777" w:rsidR="00BC65C3" w:rsidRPr="003127A0" w:rsidRDefault="00BC65C3" w:rsidP="00BC65C3">
      <w:pPr>
        <w:rPr>
          <w:rFonts w:ascii="Arial" w:hAnsi="Arial" w:cs="Arial"/>
          <w:sz w:val="22"/>
          <w:szCs w:val="22"/>
        </w:rPr>
      </w:pPr>
      <w:r w:rsidRPr="003127A0">
        <w:rPr>
          <w:rFonts w:ascii="Arial" w:hAnsi="Arial" w:cs="Arial"/>
          <w:sz w:val="22"/>
          <w:szCs w:val="22"/>
        </w:rPr>
        <w:t>Vid motstridiga villkor gäller ramavtalets villkor före avropsavtalet.</w:t>
      </w:r>
    </w:p>
    <w:p w14:paraId="44530D1F" w14:textId="77777777" w:rsidR="00BC65C3" w:rsidRPr="003127A0" w:rsidRDefault="00BC65C3" w:rsidP="00BC65C3">
      <w:pPr>
        <w:rPr>
          <w:rFonts w:ascii="Arial" w:hAnsi="Arial" w:cs="Arial"/>
          <w:sz w:val="22"/>
          <w:szCs w:val="22"/>
        </w:rPr>
      </w:pPr>
    </w:p>
    <w:p w14:paraId="412B4A29" w14:textId="5401421E" w:rsidR="00BC65C3" w:rsidRPr="003127A0" w:rsidRDefault="00BC65C3" w:rsidP="00BC65C3">
      <w:pPr>
        <w:rPr>
          <w:rFonts w:ascii="Arial" w:hAnsi="Arial" w:cs="Arial"/>
          <w:sz w:val="22"/>
          <w:szCs w:val="22"/>
        </w:rPr>
      </w:pPr>
    </w:p>
    <w:p w14:paraId="4F525596" w14:textId="70EB4D00" w:rsidR="003127A0" w:rsidRDefault="003127A0" w:rsidP="00BC65C3">
      <w:pPr>
        <w:rPr>
          <w:rFonts w:ascii="Arial" w:hAnsi="Arial" w:cs="Arial"/>
          <w:sz w:val="22"/>
          <w:szCs w:val="22"/>
        </w:rPr>
      </w:pPr>
    </w:p>
    <w:p w14:paraId="0DF5FF5A" w14:textId="77777777" w:rsidR="003127A0" w:rsidRPr="003127A0" w:rsidRDefault="003127A0" w:rsidP="00BC65C3">
      <w:pPr>
        <w:rPr>
          <w:rFonts w:ascii="Arial" w:hAnsi="Arial" w:cs="Arial"/>
          <w:sz w:val="22"/>
          <w:szCs w:val="22"/>
        </w:rPr>
      </w:pPr>
    </w:p>
    <w:p w14:paraId="34C8CFF3" w14:textId="77777777" w:rsidR="003E3A9E" w:rsidRPr="003127A0" w:rsidRDefault="003E3A9E" w:rsidP="00BC65C3">
      <w:pPr>
        <w:rPr>
          <w:rFonts w:ascii="Arial" w:hAnsi="Arial" w:cs="Arial"/>
          <w:sz w:val="22"/>
          <w:szCs w:val="22"/>
        </w:rPr>
      </w:pPr>
    </w:p>
    <w:p w14:paraId="16DE7AF1" w14:textId="77777777" w:rsidR="00BC65C3" w:rsidRPr="003127A0" w:rsidRDefault="00BC65C3" w:rsidP="00BC65C3">
      <w:pPr>
        <w:rPr>
          <w:rFonts w:ascii="Arial" w:hAnsi="Arial" w:cs="Arial"/>
          <w:sz w:val="22"/>
          <w:szCs w:val="22"/>
        </w:rPr>
      </w:pPr>
      <w:r w:rsidRPr="003127A0">
        <w:rPr>
          <w:rFonts w:ascii="Arial" w:hAnsi="Arial" w:cs="Arial"/>
          <w:sz w:val="22"/>
          <w:szCs w:val="22"/>
        </w:rPr>
        <w:t>Detta avropsavtal har upprättats i två exemplar varav parterna tagit ett vardera.</w:t>
      </w:r>
    </w:p>
    <w:p w14:paraId="701F24F9" w14:textId="77777777" w:rsidR="00BC65C3" w:rsidRPr="003127A0" w:rsidRDefault="00BC65C3" w:rsidP="00BC65C3">
      <w:pPr>
        <w:rPr>
          <w:rFonts w:ascii="Arial" w:hAnsi="Arial" w:cs="Arial"/>
          <w:sz w:val="22"/>
          <w:szCs w:val="22"/>
        </w:rPr>
      </w:pPr>
    </w:p>
    <w:p w14:paraId="75DA51D9" w14:textId="77777777" w:rsidR="00BC65C3" w:rsidRPr="003127A0" w:rsidRDefault="00BC65C3" w:rsidP="00BC65C3">
      <w:pPr>
        <w:rPr>
          <w:rFonts w:ascii="Arial" w:hAnsi="Arial" w:cs="Arial"/>
          <w:sz w:val="22"/>
          <w:szCs w:val="22"/>
        </w:rPr>
      </w:pPr>
    </w:p>
    <w:p w14:paraId="5382F987" w14:textId="4AE4556C" w:rsidR="00BC65C3" w:rsidRPr="003127A0" w:rsidRDefault="00BC65C3" w:rsidP="00BC65C3">
      <w:pPr>
        <w:rPr>
          <w:rFonts w:ascii="Arial" w:hAnsi="Arial" w:cs="Arial"/>
          <w:sz w:val="22"/>
          <w:szCs w:val="22"/>
        </w:rPr>
      </w:pPr>
      <w:r w:rsidRPr="003127A0">
        <w:rPr>
          <w:rFonts w:ascii="Arial" w:hAnsi="Arial" w:cs="Arial"/>
          <w:sz w:val="22"/>
          <w:szCs w:val="22"/>
        </w:rPr>
        <w:t>För Beställaren</w:t>
      </w:r>
      <w:r w:rsidRPr="003127A0">
        <w:rPr>
          <w:rFonts w:ascii="Arial" w:hAnsi="Arial" w:cs="Arial"/>
          <w:sz w:val="22"/>
          <w:szCs w:val="22"/>
        </w:rPr>
        <w:tab/>
      </w:r>
      <w:r w:rsidRPr="003127A0">
        <w:rPr>
          <w:rFonts w:ascii="Arial" w:hAnsi="Arial" w:cs="Arial"/>
          <w:sz w:val="22"/>
          <w:szCs w:val="22"/>
        </w:rPr>
        <w:tab/>
      </w:r>
      <w:r w:rsidR="003E3A9E" w:rsidRPr="003127A0">
        <w:rPr>
          <w:rFonts w:ascii="Arial" w:hAnsi="Arial" w:cs="Arial"/>
          <w:sz w:val="22"/>
          <w:szCs w:val="22"/>
        </w:rPr>
        <w:tab/>
      </w:r>
      <w:r w:rsidR="003127A0" w:rsidRPr="003127A0">
        <w:rPr>
          <w:rFonts w:ascii="Arial" w:hAnsi="Arial" w:cs="Arial"/>
          <w:sz w:val="22"/>
          <w:szCs w:val="22"/>
        </w:rPr>
        <w:tab/>
      </w:r>
      <w:r w:rsidRPr="003127A0">
        <w:rPr>
          <w:rFonts w:ascii="Arial" w:hAnsi="Arial" w:cs="Arial"/>
          <w:sz w:val="22"/>
          <w:szCs w:val="22"/>
        </w:rPr>
        <w:t>För Citymail Sweden AB</w:t>
      </w:r>
    </w:p>
    <w:p w14:paraId="62AB8815" w14:textId="77777777" w:rsidR="00BC65C3" w:rsidRPr="003127A0" w:rsidRDefault="00BC65C3" w:rsidP="00BC65C3">
      <w:pPr>
        <w:rPr>
          <w:rFonts w:ascii="Arial" w:hAnsi="Arial" w:cs="Arial"/>
          <w:sz w:val="22"/>
          <w:szCs w:val="22"/>
        </w:rPr>
      </w:pPr>
    </w:p>
    <w:p w14:paraId="699077E0" w14:textId="77777777" w:rsidR="003E3A9E" w:rsidRPr="003127A0" w:rsidRDefault="00BC65C3" w:rsidP="00BC65C3">
      <w:pPr>
        <w:rPr>
          <w:rFonts w:ascii="Arial" w:hAnsi="Arial" w:cs="Arial"/>
          <w:color w:val="000000"/>
          <w:spacing w:val="-18"/>
          <w:sz w:val="22"/>
          <w:szCs w:val="22"/>
        </w:rPr>
      </w:pPr>
      <w:r w:rsidRPr="003127A0">
        <w:rPr>
          <w:rFonts w:ascii="Arial" w:hAnsi="Arial" w:cs="Arial"/>
          <w:color w:val="000000"/>
          <w:spacing w:val="-18"/>
          <w:sz w:val="22"/>
          <w:szCs w:val="22"/>
        </w:rPr>
        <w:tab/>
      </w:r>
      <w:r w:rsidRPr="003127A0">
        <w:rPr>
          <w:rFonts w:ascii="Arial" w:hAnsi="Arial" w:cs="Arial"/>
          <w:color w:val="000000"/>
          <w:spacing w:val="-18"/>
          <w:sz w:val="22"/>
          <w:szCs w:val="22"/>
        </w:rPr>
        <w:tab/>
      </w:r>
      <w:r w:rsidRPr="003127A0">
        <w:rPr>
          <w:rFonts w:ascii="Arial" w:hAnsi="Arial" w:cs="Arial"/>
          <w:color w:val="000000"/>
          <w:spacing w:val="-18"/>
          <w:sz w:val="22"/>
          <w:szCs w:val="22"/>
        </w:rPr>
        <w:tab/>
      </w:r>
      <w:r w:rsidR="00C75241" w:rsidRPr="003127A0">
        <w:rPr>
          <w:rFonts w:ascii="Arial" w:hAnsi="Arial" w:cs="Arial"/>
          <w:color w:val="000000"/>
          <w:spacing w:val="-18"/>
          <w:sz w:val="22"/>
          <w:szCs w:val="22"/>
        </w:rPr>
        <w:tab/>
      </w:r>
    </w:p>
    <w:p w14:paraId="6653BBF1" w14:textId="77777777" w:rsidR="003F422B" w:rsidRPr="003127A0" w:rsidRDefault="003F422B" w:rsidP="003E3A9E">
      <w:pPr>
        <w:rPr>
          <w:rFonts w:ascii="Arial" w:hAnsi="Arial" w:cs="Arial"/>
          <w:bCs/>
          <w:sz w:val="22"/>
          <w:szCs w:val="22"/>
        </w:rPr>
      </w:pPr>
    </w:p>
    <w:p w14:paraId="355DF826" w14:textId="78273375" w:rsidR="00BC65C3" w:rsidRPr="003127A0" w:rsidRDefault="003E3A9E" w:rsidP="003E3A9E">
      <w:pPr>
        <w:rPr>
          <w:rFonts w:ascii="Arial" w:hAnsi="Arial" w:cs="Arial"/>
          <w:color w:val="000000"/>
          <w:spacing w:val="-18"/>
          <w:sz w:val="22"/>
          <w:szCs w:val="22"/>
        </w:rPr>
      </w:pPr>
      <w:r w:rsidRPr="003127A0">
        <w:rPr>
          <w:rFonts w:ascii="Arial" w:hAnsi="Arial" w:cs="Arial"/>
          <w:bCs/>
          <w:sz w:val="22"/>
          <w:szCs w:val="22"/>
        </w:rPr>
        <w:t>Ort och datum</w:t>
      </w:r>
      <w:r w:rsidRPr="003127A0">
        <w:rPr>
          <w:rFonts w:ascii="Arial" w:hAnsi="Arial" w:cs="Arial"/>
          <w:color w:val="000000"/>
          <w:spacing w:val="-18"/>
          <w:sz w:val="22"/>
          <w:szCs w:val="22"/>
        </w:rPr>
        <w:t xml:space="preserve"> </w:t>
      </w:r>
      <w:r w:rsidRPr="003127A0">
        <w:rPr>
          <w:rFonts w:ascii="Arial" w:hAnsi="Arial" w:cs="Arial"/>
          <w:color w:val="000000"/>
          <w:spacing w:val="-18"/>
          <w:sz w:val="22"/>
          <w:szCs w:val="22"/>
        </w:rPr>
        <w:tab/>
      </w:r>
      <w:r w:rsidRPr="003127A0">
        <w:rPr>
          <w:rFonts w:ascii="Arial" w:hAnsi="Arial" w:cs="Arial"/>
          <w:color w:val="000000"/>
          <w:spacing w:val="-18"/>
          <w:sz w:val="22"/>
          <w:szCs w:val="22"/>
        </w:rPr>
        <w:tab/>
      </w:r>
      <w:r w:rsidRPr="003127A0">
        <w:rPr>
          <w:rFonts w:ascii="Arial" w:hAnsi="Arial" w:cs="Arial"/>
          <w:color w:val="000000"/>
          <w:spacing w:val="-18"/>
          <w:sz w:val="22"/>
          <w:szCs w:val="22"/>
        </w:rPr>
        <w:tab/>
      </w:r>
      <w:r w:rsidRPr="003127A0">
        <w:rPr>
          <w:rFonts w:ascii="Arial" w:hAnsi="Arial" w:cs="Arial"/>
          <w:color w:val="000000"/>
          <w:spacing w:val="-18"/>
          <w:sz w:val="22"/>
          <w:szCs w:val="22"/>
        </w:rPr>
        <w:tab/>
      </w:r>
      <w:r w:rsidR="003127A0" w:rsidRPr="003127A0">
        <w:rPr>
          <w:rFonts w:ascii="Arial" w:hAnsi="Arial" w:cs="Arial"/>
          <w:color w:val="000000"/>
          <w:spacing w:val="-18"/>
          <w:sz w:val="22"/>
          <w:szCs w:val="22"/>
        </w:rPr>
        <w:tab/>
      </w:r>
      <w:r w:rsidR="003F422B" w:rsidRPr="003127A0">
        <w:rPr>
          <w:rFonts w:ascii="Arial" w:hAnsi="Arial" w:cs="Arial"/>
          <w:bCs/>
          <w:sz w:val="22"/>
          <w:szCs w:val="22"/>
        </w:rPr>
        <w:t>Ort och datum</w:t>
      </w:r>
      <w:r w:rsidR="003F422B" w:rsidRPr="003127A0">
        <w:rPr>
          <w:rFonts w:ascii="Arial" w:hAnsi="Arial" w:cs="Arial"/>
          <w:color w:val="000000"/>
          <w:spacing w:val="-18"/>
          <w:sz w:val="22"/>
          <w:szCs w:val="22"/>
        </w:rPr>
        <w:t xml:space="preserve"> </w:t>
      </w:r>
      <w:r w:rsidR="003F422B" w:rsidRPr="003127A0">
        <w:rPr>
          <w:rFonts w:ascii="Arial" w:hAnsi="Arial" w:cs="Arial"/>
          <w:color w:val="000000"/>
          <w:spacing w:val="-18"/>
          <w:sz w:val="22"/>
          <w:szCs w:val="22"/>
        </w:rPr>
        <w:tab/>
      </w:r>
    </w:p>
    <w:p w14:paraId="71059D59" w14:textId="77777777" w:rsidR="003F422B" w:rsidRPr="003127A0" w:rsidRDefault="003F422B" w:rsidP="003E3A9E">
      <w:pPr>
        <w:rPr>
          <w:rFonts w:ascii="Arial" w:hAnsi="Arial" w:cs="Arial"/>
          <w:color w:val="000000"/>
          <w:spacing w:val="-18"/>
          <w:sz w:val="22"/>
          <w:szCs w:val="22"/>
        </w:rPr>
      </w:pPr>
    </w:p>
    <w:p w14:paraId="7F724D79" w14:textId="77777777" w:rsidR="003F422B" w:rsidRPr="003127A0" w:rsidRDefault="003F422B" w:rsidP="003E3A9E">
      <w:pPr>
        <w:rPr>
          <w:rFonts w:ascii="Arial" w:hAnsi="Arial" w:cs="Arial"/>
          <w:bCs/>
          <w:sz w:val="22"/>
          <w:szCs w:val="22"/>
        </w:rPr>
      </w:pPr>
    </w:p>
    <w:p w14:paraId="5F131BC2" w14:textId="77777777" w:rsidR="00BC65C3" w:rsidRPr="003127A0" w:rsidRDefault="00BC65C3" w:rsidP="00BC65C3">
      <w:pPr>
        <w:rPr>
          <w:rFonts w:ascii="Arial" w:hAnsi="Arial" w:cs="Arial"/>
          <w:bCs/>
          <w:sz w:val="22"/>
          <w:szCs w:val="22"/>
        </w:rPr>
      </w:pPr>
      <w:r w:rsidRPr="003127A0">
        <w:rPr>
          <w:rFonts w:ascii="Arial" w:hAnsi="Arial" w:cs="Arial"/>
          <w:bCs/>
          <w:sz w:val="22"/>
          <w:szCs w:val="22"/>
        </w:rPr>
        <w:tab/>
      </w:r>
      <w:r w:rsidRPr="003127A0">
        <w:rPr>
          <w:rFonts w:ascii="Arial" w:hAnsi="Arial" w:cs="Arial"/>
          <w:bCs/>
          <w:sz w:val="22"/>
          <w:szCs w:val="22"/>
        </w:rPr>
        <w:tab/>
      </w:r>
      <w:r w:rsidR="00C75241" w:rsidRPr="003127A0">
        <w:rPr>
          <w:rFonts w:ascii="Arial" w:hAnsi="Arial" w:cs="Arial"/>
          <w:bCs/>
          <w:sz w:val="22"/>
          <w:szCs w:val="22"/>
        </w:rPr>
        <w:tab/>
      </w:r>
    </w:p>
    <w:p w14:paraId="39F9486C" w14:textId="4FE93B01" w:rsidR="003127A0" w:rsidRPr="003127A0" w:rsidRDefault="003127A0" w:rsidP="003127A0">
      <w:pPr>
        <w:rPr>
          <w:rFonts w:ascii="Arial" w:hAnsi="Arial" w:cs="Arial"/>
          <w:bCs/>
          <w:sz w:val="22"/>
          <w:szCs w:val="22"/>
        </w:rPr>
      </w:pPr>
      <w:r w:rsidRPr="003127A0">
        <w:rPr>
          <w:rFonts w:ascii="Arial" w:hAnsi="Arial" w:cs="Arial"/>
          <w:bCs/>
          <w:sz w:val="22"/>
          <w:szCs w:val="22"/>
        </w:rPr>
        <w:t>.....................................</w:t>
      </w:r>
      <w:r w:rsidRPr="003127A0">
        <w:rPr>
          <w:rFonts w:ascii="Arial" w:hAnsi="Arial" w:cs="Arial"/>
          <w:bCs/>
          <w:sz w:val="22"/>
          <w:szCs w:val="22"/>
        </w:rPr>
        <w:tab/>
      </w:r>
      <w:r w:rsidRPr="003127A0">
        <w:rPr>
          <w:rFonts w:ascii="Arial" w:hAnsi="Arial" w:cs="Arial"/>
          <w:bCs/>
          <w:sz w:val="22"/>
          <w:szCs w:val="22"/>
        </w:rPr>
        <w:tab/>
      </w:r>
      <w:r w:rsidRPr="003127A0">
        <w:rPr>
          <w:rFonts w:ascii="Arial" w:hAnsi="Arial" w:cs="Arial"/>
          <w:bCs/>
          <w:sz w:val="22"/>
          <w:szCs w:val="22"/>
        </w:rPr>
        <w:tab/>
      </w:r>
      <w:r w:rsidRPr="003127A0">
        <w:rPr>
          <w:rFonts w:ascii="Arial" w:hAnsi="Arial" w:cs="Arial"/>
          <w:bCs/>
          <w:sz w:val="22"/>
          <w:szCs w:val="22"/>
        </w:rPr>
        <w:tab/>
        <w:t>.................................................</w:t>
      </w:r>
    </w:p>
    <w:p w14:paraId="2B5C3293" w14:textId="418969E2" w:rsidR="003127A0" w:rsidRPr="003127A0" w:rsidRDefault="003127A0" w:rsidP="003127A0">
      <w:pPr>
        <w:rPr>
          <w:rFonts w:ascii="Arial" w:hAnsi="Arial" w:cs="Arial"/>
          <w:bCs/>
          <w:sz w:val="22"/>
          <w:szCs w:val="22"/>
        </w:rPr>
      </w:pPr>
      <w:r w:rsidRPr="003127A0">
        <w:rPr>
          <w:rFonts w:ascii="Arial" w:hAnsi="Arial" w:cs="Arial"/>
          <w:bCs/>
          <w:sz w:val="22"/>
          <w:szCs w:val="22"/>
        </w:rPr>
        <w:t>Namnteckning</w:t>
      </w:r>
      <w:r w:rsidRPr="003127A0">
        <w:rPr>
          <w:rFonts w:ascii="Arial" w:hAnsi="Arial" w:cs="Arial"/>
          <w:bCs/>
          <w:sz w:val="22"/>
          <w:szCs w:val="22"/>
        </w:rPr>
        <w:tab/>
      </w:r>
      <w:r w:rsidRPr="003127A0">
        <w:rPr>
          <w:rFonts w:ascii="Arial" w:hAnsi="Arial" w:cs="Arial"/>
          <w:bCs/>
          <w:sz w:val="22"/>
          <w:szCs w:val="22"/>
        </w:rPr>
        <w:tab/>
      </w:r>
      <w:r w:rsidRPr="003127A0">
        <w:rPr>
          <w:rFonts w:ascii="Arial" w:hAnsi="Arial" w:cs="Arial"/>
          <w:bCs/>
          <w:sz w:val="22"/>
          <w:szCs w:val="22"/>
        </w:rPr>
        <w:tab/>
      </w:r>
      <w:r w:rsidRPr="003127A0">
        <w:rPr>
          <w:rFonts w:ascii="Arial" w:hAnsi="Arial" w:cs="Arial"/>
          <w:bCs/>
          <w:sz w:val="22"/>
          <w:szCs w:val="22"/>
        </w:rPr>
        <w:tab/>
      </w:r>
      <w:r w:rsidRPr="003127A0">
        <w:rPr>
          <w:rFonts w:ascii="Arial" w:hAnsi="Arial" w:cs="Arial"/>
          <w:bCs/>
          <w:sz w:val="22"/>
          <w:szCs w:val="22"/>
        </w:rPr>
        <w:tab/>
        <w:t>Namnteckning</w:t>
      </w:r>
    </w:p>
    <w:p w14:paraId="0B0CF4FE" w14:textId="4FAFD8BE" w:rsidR="003127A0" w:rsidRPr="003127A0" w:rsidRDefault="003127A0" w:rsidP="003127A0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27A0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127A0">
        <w:rPr>
          <w:rFonts w:ascii="Arial" w:hAnsi="Arial" w:cs="Arial"/>
          <w:sz w:val="22"/>
          <w:szCs w:val="22"/>
        </w:rPr>
        <w:instrText xml:space="preserve"> FORMTEXT </w:instrText>
      </w:r>
      <w:r w:rsidRPr="003127A0">
        <w:rPr>
          <w:rFonts w:ascii="Arial" w:hAnsi="Arial" w:cs="Arial"/>
          <w:sz w:val="22"/>
          <w:szCs w:val="22"/>
        </w:rPr>
      </w:r>
      <w:r w:rsidRPr="003127A0">
        <w:rPr>
          <w:rFonts w:ascii="Arial" w:hAnsi="Arial" w:cs="Arial"/>
          <w:sz w:val="22"/>
          <w:szCs w:val="22"/>
        </w:rPr>
        <w:fldChar w:fldCharType="separate"/>
      </w:r>
      <w:r w:rsidRPr="003127A0">
        <w:rPr>
          <w:rFonts w:ascii="Arial" w:hAnsi="Arial" w:cs="Arial"/>
          <w:sz w:val="22"/>
          <w:szCs w:val="22"/>
        </w:rPr>
        <w:t> </w:t>
      </w:r>
      <w:r w:rsidRPr="003127A0">
        <w:rPr>
          <w:rFonts w:ascii="Arial" w:hAnsi="Arial" w:cs="Arial"/>
          <w:sz w:val="22"/>
          <w:szCs w:val="22"/>
        </w:rPr>
        <w:t> </w:t>
      </w:r>
      <w:r w:rsidRPr="003127A0">
        <w:rPr>
          <w:rFonts w:ascii="Arial" w:hAnsi="Arial" w:cs="Arial"/>
          <w:sz w:val="22"/>
          <w:szCs w:val="22"/>
        </w:rPr>
        <w:t> </w:t>
      </w:r>
      <w:r w:rsidRPr="003127A0">
        <w:rPr>
          <w:rFonts w:ascii="Arial" w:hAnsi="Arial" w:cs="Arial"/>
          <w:sz w:val="22"/>
          <w:szCs w:val="22"/>
        </w:rPr>
        <w:t> </w:t>
      </w:r>
      <w:r w:rsidRPr="003127A0">
        <w:rPr>
          <w:rFonts w:ascii="Arial" w:hAnsi="Arial" w:cs="Arial"/>
          <w:sz w:val="22"/>
          <w:szCs w:val="22"/>
        </w:rPr>
        <w:t> </w:t>
      </w:r>
      <w:r w:rsidRPr="003127A0">
        <w:rPr>
          <w:rFonts w:ascii="Arial" w:hAnsi="Arial" w:cs="Arial"/>
          <w:sz w:val="22"/>
          <w:szCs w:val="22"/>
        </w:rPr>
        <w:fldChar w:fldCharType="end"/>
      </w:r>
      <w:r w:rsidRPr="003127A0">
        <w:rPr>
          <w:rFonts w:ascii="Arial" w:hAnsi="Arial" w:cs="Arial"/>
          <w:color w:val="000000"/>
          <w:spacing w:val="-18"/>
          <w:sz w:val="22"/>
          <w:szCs w:val="22"/>
        </w:rPr>
        <w:tab/>
      </w:r>
      <w:r w:rsidRPr="003127A0">
        <w:rPr>
          <w:rFonts w:ascii="Arial" w:hAnsi="Arial" w:cs="Arial"/>
          <w:color w:val="000000"/>
          <w:spacing w:val="-18"/>
          <w:sz w:val="22"/>
          <w:szCs w:val="22"/>
        </w:rPr>
        <w:tab/>
      </w:r>
      <w:r w:rsidRPr="003127A0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127A0">
        <w:rPr>
          <w:rFonts w:ascii="Arial" w:hAnsi="Arial" w:cs="Arial"/>
          <w:sz w:val="22"/>
          <w:szCs w:val="22"/>
        </w:rPr>
        <w:instrText xml:space="preserve"> FORMTEXT </w:instrText>
      </w:r>
      <w:r w:rsidRPr="003127A0">
        <w:rPr>
          <w:rFonts w:ascii="Arial" w:hAnsi="Arial" w:cs="Arial"/>
          <w:sz w:val="22"/>
          <w:szCs w:val="22"/>
        </w:rPr>
      </w:r>
      <w:r w:rsidRPr="003127A0">
        <w:rPr>
          <w:rFonts w:ascii="Arial" w:hAnsi="Arial" w:cs="Arial"/>
          <w:sz w:val="22"/>
          <w:szCs w:val="22"/>
        </w:rPr>
        <w:fldChar w:fldCharType="separate"/>
      </w:r>
      <w:r w:rsidRPr="003127A0">
        <w:rPr>
          <w:rFonts w:ascii="Arial" w:hAnsi="Arial" w:cs="Arial"/>
          <w:sz w:val="22"/>
          <w:szCs w:val="22"/>
        </w:rPr>
        <w:t> </w:t>
      </w:r>
      <w:r w:rsidRPr="003127A0">
        <w:rPr>
          <w:rFonts w:ascii="Arial" w:hAnsi="Arial" w:cs="Arial"/>
          <w:sz w:val="22"/>
          <w:szCs w:val="22"/>
        </w:rPr>
        <w:t> </w:t>
      </w:r>
      <w:r w:rsidRPr="003127A0">
        <w:rPr>
          <w:rFonts w:ascii="Arial" w:hAnsi="Arial" w:cs="Arial"/>
          <w:sz w:val="22"/>
          <w:szCs w:val="22"/>
        </w:rPr>
        <w:t> </w:t>
      </w:r>
      <w:r w:rsidRPr="003127A0">
        <w:rPr>
          <w:rFonts w:ascii="Arial" w:hAnsi="Arial" w:cs="Arial"/>
          <w:sz w:val="22"/>
          <w:szCs w:val="22"/>
        </w:rPr>
        <w:t> </w:t>
      </w:r>
      <w:r w:rsidRPr="003127A0">
        <w:rPr>
          <w:rFonts w:ascii="Arial" w:hAnsi="Arial" w:cs="Arial"/>
          <w:sz w:val="22"/>
          <w:szCs w:val="22"/>
        </w:rPr>
        <w:t> </w:t>
      </w:r>
      <w:r w:rsidRPr="003127A0">
        <w:rPr>
          <w:rFonts w:ascii="Arial" w:hAnsi="Arial" w:cs="Arial"/>
          <w:sz w:val="22"/>
          <w:szCs w:val="22"/>
        </w:rPr>
        <w:fldChar w:fldCharType="end"/>
      </w:r>
      <w:r w:rsidRPr="003127A0">
        <w:rPr>
          <w:rFonts w:ascii="Arial" w:hAnsi="Arial" w:cs="Arial"/>
          <w:sz w:val="22"/>
          <w:szCs w:val="22"/>
        </w:rPr>
        <w:br/>
      </w:r>
    </w:p>
    <w:p w14:paraId="0B1F619C" w14:textId="4D5E936D" w:rsidR="003127A0" w:rsidRPr="003127A0" w:rsidRDefault="003127A0" w:rsidP="003127A0">
      <w:pPr>
        <w:rPr>
          <w:rFonts w:ascii="Arial" w:hAnsi="Arial" w:cs="Arial"/>
          <w:bCs/>
          <w:sz w:val="22"/>
          <w:szCs w:val="22"/>
        </w:rPr>
      </w:pPr>
      <w:r w:rsidRPr="003127A0">
        <w:rPr>
          <w:rFonts w:ascii="Arial" w:hAnsi="Arial" w:cs="Arial"/>
          <w:bCs/>
          <w:sz w:val="22"/>
          <w:szCs w:val="22"/>
        </w:rPr>
        <w:t>Namnförtydligande</w:t>
      </w:r>
      <w:r w:rsidRPr="003127A0">
        <w:rPr>
          <w:rFonts w:ascii="Arial" w:hAnsi="Arial" w:cs="Arial"/>
          <w:bCs/>
          <w:sz w:val="22"/>
          <w:szCs w:val="22"/>
        </w:rPr>
        <w:tab/>
      </w:r>
      <w:r w:rsidRPr="003127A0">
        <w:rPr>
          <w:rFonts w:ascii="Arial" w:hAnsi="Arial" w:cs="Arial"/>
          <w:bCs/>
          <w:sz w:val="22"/>
          <w:szCs w:val="22"/>
        </w:rPr>
        <w:tab/>
      </w:r>
      <w:r w:rsidRPr="003127A0">
        <w:rPr>
          <w:rFonts w:ascii="Arial" w:hAnsi="Arial" w:cs="Arial"/>
          <w:bCs/>
          <w:sz w:val="22"/>
          <w:szCs w:val="22"/>
        </w:rPr>
        <w:tab/>
      </w:r>
      <w:r w:rsidRPr="003127A0">
        <w:rPr>
          <w:rFonts w:ascii="Arial" w:hAnsi="Arial" w:cs="Arial"/>
          <w:bCs/>
          <w:sz w:val="22"/>
          <w:szCs w:val="22"/>
        </w:rPr>
        <w:tab/>
        <w:t>Namnförtydligande</w:t>
      </w:r>
    </w:p>
    <w:p w14:paraId="78D3C510" w14:textId="19159C30" w:rsidR="001118FF" w:rsidRDefault="001118FF" w:rsidP="00BC65C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F3BF883" w14:textId="77777777" w:rsidR="00F66F39" w:rsidRDefault="00F66F39" w:rsidP="00BC65C3">
      <w:pPr>
        <w:rPr>
          <w:bCs/>
        </w:rPr>
      </w:pPr>
    </w:p>
    <w:p w14:paraId="6AB9A39C" w14:textId="77777777" w:rsidR="00F66F39" w:rsidRDefault="00F66F39" w:rsidP="00BC65C3">
      <w:pPr>
        <w:rPr>
          <w:bCs/>
        </w:rPr>
      </w:pPr>
    </w:p>
    <w:p w14:paraId="6EC698C5" w14:textId="77777777" w:rsidR="00BC65C3" w:rsidRPr="00C75241" w:rsidRDefault="00BC65C3" w:rsidP="00BC65C3">
      <w:pPr>
        <w:rPr>
          <w:bCs/>
        </w:rPr>
      </w:pPr>
    </w:p>
    <w:p w14:paraId="53DFBC7E" w14:textId="77777777" w:rsidR="00BC65C3" w:rsidRPr="00BC65C3" w:rsidRDefault="00BC65C3" w:rsidP="00BC65C3"/>
    <w:p w14:paraId="494F2296" w14:textId="77777777" w:rsidR="00BC65C3" w:rsidRPr="00BC65C3" w:rsidRDefault="00BC65C3" w:rsidP="00BC65C3"/>
    <w:sectPr w:rsidR="00BC65C3" w:rsidRPr="00BC65C3" w:rsidSect="00BC65C3">
      <w:headerReference w:type="default" r:id="rId11"/>
      <w:type w:val="continuous"/>
      <w:pgSz w:w="11909" w:h="16838"/>
      <w:pgMar w:top="2155" w:right="1588" w:bottom="561" w:left="1644" w:header="720" w:footer="40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43C73" w14:textId="77777777" w:rsidR="001A4A12" w:rsidRDefault="001A4A12">
      <w:r>
        <w:separator/>
      </w:r>
    </w:p>
  </w:endnote>
  <w:endnote w:type="continuationSeparator" w:id="0">
    <w:p w14:paraId="787B33AD" w14:textId="77777777" w:rsidR="001A4A12" w:rsidRDefault="001A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agoNoRegular-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gnyPro-Exlig">
    <w:altName w:val="Calibri"/>
    <w:panose1 w:val="00000000000000000000"/>
    <w:charset w:val="4D"/>
    <w:family w:val="swiss"/>
    <w:notTrueType/>
    <w:pitch w:val="variable"/>
    <w:sig w:usb0="A00000F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A2B66" w14:textId="77777777" w:rsidR="001A4A12" w:rsidRDefault="001A4A12">
      <w:r>
        <w:separator/>
      </w:r>
    </w:p>
  </w:footnote>
  <w:footnote w:type="continuationSeparator" w:id="0">
    <w:p w14:paraId="3EE28A78" w14:textId="77777777" w:rsidR="001A4A12" w:rsidRDefault="001A4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5F70A" w14:textId="77777777" w:rsidR="003127A0" w:rsidRPr="00F353B5" w:rsidRDefault="003127A0" w:rsidP="003127A0">
    <w:pPr>
      <w:pStyle w:val="BasicParagraph"/>
      <w:rPr>
        <w:rFonts w:ascii="DagnyPro-Exlig" w:hAnsi="DagnyPro-Exlig" w:cs="DagnyPro-Exlig"/>
        <w:spacing w:val="-2"/>
        <w:sz w:val="16"/>
        <w:szCs w:val="16"/>
        <w:lang w:val="en-GB"/>
      </w:rPr>
    </w:pPr>
    <w:r>
      <w:rPr>
        <w:rFonts w:ascii="DagnyPro-Exlig" w:hAnsi="DagnyPro-Exlig" w:cs="DagnyPro-Exlig"/>
        <w:noProof/>
        <w:spacing w:val="-2"/>
        <w:sz w:val="16"/>
        <w:szCs w:val="16"/>
      </w:rPr>
      <w:drawing>
        <wp:anchor distT="0" distB="0" distL="114300" distR="114300" simplePos="0" relativeHeight="251659264" behindDoc="0" locked="0" layoutInCell="1" allowOverlap="1" wp14:anchorId="7EB30B40" wp14:editId="49843B7F">
          <wp:simplePos x="0" y="0"/>
          <wp:positionH relativeFrom="column">
            <wp:posOffset>-510540</wp:posOffset>
          </wp:positionH>
          <wp:positionV relativeFrom="paragraph">
            <wp:posOffset>-161925</wp:posOffset>
          </wp:positionV>
          <wp:extent cx="904875" cy="7645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14293"/>
                  <a:stretch/>
                </pic:blipFill>
                <pic:spPr bwMode="auto">
                  <a:xfrm>
                    <a:off x="0" y="0"/>
                    <a:ext cx="90487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53B5">
      <w:rPr>
        <w:rFonts w:ascii="DagnyPro-Exlig" w:hAnsi="DagnyPro-Exlig" w:cs="DagnyPro-Exlig"/>
        <w:spacing w:val="-2"/>
        <w:sz w:val="16"/>
        <w:szCs w:val="16"/>
        <w:lang w:val="en-GB"/>
      </w:rPr>
      <w:t>CityMail Sweden AB</w:t>
    </w:r>
  </w:p>
  <w:p w14:paraId="4FC32C99" w14:textId="77777777" w:rsidR="003127A0" w:rsidRPr="00F353B5" w:rsidRDefault="003127A0" w:rsidP="003127A0">
    <w:pPr>
      <w:pStyle w:val="BasicParagraph"/>
      <w:rPr>
        <w:rFonts w:ascii="DagnyPro-Exlig" w:hAnsi="DagnyPro-Exlig" w:cs="DagnyPro-Exlig"/>
        <w:spacing w:val="-2"/>
        <w:sz w:val="16"/>
        <w:szCs w:val="16"/>
        <w:lang w:val="en-GB"/>
      </w:rPr>
    </w:pPr>
    <w:r w:rsidRPr="00F353B5">
      <w:rPr>
        <w:rFonts w:ascii="DagnyPro-Exlig" w:hAnsi="DagnyPro-Exlig" w:cs="DagnyPro-Exlig"/>
        <w:spacing w:val="-2"/>
        <w:sz w:val="16"/>
        <w:szCs w:val="16"/>
        <w:lang w:val="en-GB"/>
      </w:rPr>
      <w:t>Box 90108</w:t>
    </w:r>
  </w:p>
  <w:p w14:paraId="0D92CDFD" w14:textId="77777777" w:rsidR="003127A0" w:rsidRPr="00F353B5" w:rsidRDefault="003127A0" w:rsidP="003127A0">
    <w:pPr>
      <w:pStyle w:val="BasicParagraph"/>
      <w:rPr>
        <w:rFonts w:ascii="DagnyPro-Exlig" w:hAnsi="DagnyPro-Exlig" w:cs="DagnyPro-Exlig"/>
        <w:spacing w:val="-2"/>
        <w:sz w:val="16"/>
        <w:szCs w:val="16"/>
        <w:lang w:val="en-GB"/>
      </w:rPr>
    </w:pPr>
    <w:r w:rsidRPr="00F353B5">
      <w:rPr>
        <w:rFonts w:ascii="DagnyPro-Exlig" w:hAnsi="DagnyPro-Exlig" w:cs="DagnyPro-Exlig"/>
        <w:spacing w:val="-2"/>
        <w:sz w:val="16"/>
        <w:szCs w:val="16"/>
        <w:lang w:val="en-GB"/>
      </w:rPr>
      <w:t>SE-120 21 Stockholm</w:t>
    </w:r>
  </w:p>
  <w:p w14:paraId="53F525AC" w14:textId="77777777" w:rsidR="003127A0" w:rsidRPr="00F54EB3" w:rsidRDefault="001A4A12" w:rsidP="003127A0">
    <w:pPr>
      <w:pStyle w:val="Sidhuvud"/>
    </w:pPr>
    <w:hyperlink r:id="rId2" w:history="1">
      <w:r w:rsidR="003127A0" w:rsidRPr="00F54EB3">
        <w:rPr>
          <w:rStyle w:val="Hyperlnk"/>
          <w:rFonts w:ascii="DagnyPro-Exlig" w:hAnsi="DagnyPro-Exlig" w:cs="DagnyPro-Exlig"/>
          <w:spacing w:val="-2"/>
          <w:sz w:val="16"/>
          <w:szCs w:val="16"/>
        </w:rPr>
        <w:t>www.Citymail.se</w:t>
      </w:r>
    </w:hyperlink>
  </w:p>
  <w:p w14:paraId="4CE58FA3" w14:textId="28382DB5" w:rsidR="001118FF" w:rsidRPr="007C07B6" w:rsidRDefault="001118FF" w:rsidP="00F77EEC">
    <w:pPr>
      <w:pStyle w:val="Sidhuvud"/>
      <w:jc w:val="right"/>
      <w:rPr>
        <w:spacing w:val="13"/>
        <w:sz w:val="14"/>
        <w:szCs w:val="1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900"/>
    <w:multiLevelType w:val="hybridMultilevel"/>
    <w:tmpl w:val="067C1BB8"/>
    <w:lvl w:ilvl="0" w:tplc="FFFACF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C144"/>
      </w:rPr>
    </w:lvl>
    <w:lvl w:ilvl="1" w:tplc="FFFACF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BC144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440B6"/>
    <w:multiLevelType w:val="hybridMultilevel"/>
    <w:tmpl w:val="63425286"/>
    <w:lvl w:ilvl="0" w:tplc="FFFACF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BC14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1A33"/>
    <w:multiLevelType w:val="hybridMultilevel"/>
    <w:tmpl w:val="DE726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ACF6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7BC144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2533E"/>
    <w:multiLevelType w:val="hybridMultilevel"/>
    <w:tmpl w:val="5478D40E"/>
    <w:lvl w:ilvl="0" w:tplc="FFFACF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C144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51698"/>
    <w:multiLevelType w:val="hybridMultilevel"/>
    <w:tmpl w:val="1AC2CE76"/>
    <w:lvl w:ilvl="0" w:tplc="FFFAC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BC144"/>
      </w:rPr>
    </w:lvl>
    <w:lvl w:ilvl="1" w:tplc="FFFACF6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7BC144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B40D5"/>
    <w:multiLevelType w:val="hybridMultilevel"/>
    <w:tmpl w:val="BFCEB2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FE0C9E"/>
    <w:multiLevelType w:val="hybridMultilevel"/>
    <w:tmpl w:val="90A6B2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143EBC"/>
    <w:multiLevelType w:val="hybridMultilevel"/>
    <w:tmpl w:val="EE7241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8C2398"/>
    <w:multiLevelType w:val="hybridMultilevel"/>
    <w:tmpl w:val="8354C5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E3D8F"/>
    <w:multiLevelType w:val="hybridMultilevel"/>
    <w:tmpl w:val="AA004608"/>
    <w:lvl w:ilvl="0" w:tplc="FFFACF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C144"/>
      </w:rPr>
    </w:lvl>
    <w:lvl w:ilvl="1" w:tplc="FFFACF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BC144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E1622"/>
    <w:multiLevelType w:val="hybridMultilevel"/>
    <w:tmpl w:val="8A9648B4"/>
    <w:lvl w:ilvl="0" w:tplc="CE22A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7E98"/>
    <w:multiLevelType w:val="hybridMultilevel"/>
    <w:tmpl w:val="E78CA704"/>
    <w:lvl w:ilvl="0" w:tplc="FFFAC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BC14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C4618"/>
    <w:multiLevelType w:val="hybridMultilevel"/>
    <w:tmpl w:val="EDE85FD2"/>
    <w:lvl w:ilvl="0" w:tplc="FFFACF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BC14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A1B92"/>
    <w:multiLevelType w:val="hybridMultilevel"/>
    <w:tmpl w:val="26D86F4C"/>
    <w:lvl w:ilvl="0" w:tplc="FFFAC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BC14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17A4"/>
    <w:multiLevelType w:val="hybridMultilevel"/>
    <w:tmpl w:val="4D1E0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ACF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BC144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0CDD"/>
    <w:multiLevelType w:val="hybridMultilevel"/>
    <w:tmpl w:val="1B68EABC"/>
    <w:lvl w:ilvl="0" w:tplc="FFFAC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BC14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63398"/>
    <w:multiLevelType w:val="hybridMultilevel"/>
    <w:tmpl w:val="37646CD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E721C"/>
    <w:multiLevelType w:val="hybridMultilevel"/>
    <w:tmpl w:val="C0F85D9C"/>
    <w:lvl w:ilvl="0" w:tplc="FFFAC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BC14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213D2"/>
    <w:multiLevelType w:val="hybridMultilevel"/>
    <w:tmpl w:val="C060C65A"/>
    <w:lvl w:ilvl="0" w:tplc="FFFACF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C14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1E56EA"/>
    <w:multiLevelType w:val="hybridMultilevel"/>
    <w:tmpl w:val="4F00389C"/>
    <w:lvl w:ilvl="0" w:tplc="FFFACF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C14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7D3A79"/>
    <w:multiLevelType w:val="hybridMultilevel"/>
    <w:tmpl w:val="38B6E6E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ACF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BC144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E46CC"/>
    <w:multiLevelType w:val="hybridMultilevel"/>
    <w:tmpl w:val="A7E46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ACF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BC144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F0BA7"/>
    <w:multiLevelType w:val="hybridMultilevel"/>
    <w:tmpl w:val="863AF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ACF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BC144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64A04"/>
    <w:multiLevelType w:val="hybridMultilevel"/>
    <w:tmpl w:val="131C837C"/>
    <w:lvl w:ilvl="0" w:tplc="53381242">
      <w:start w:val="1"/>
      <w:numFmt w:val="bullet"/>
      <w:pStyle w:val="Bullet1"/>
      <w:lvlText w:val="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color w:val="FF9900"/>
      </w:rPr>
    </w:lvl>
    <w:lvl w:ilvl="1" w:tplc="BF70B2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F87A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60250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5C7A49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40F5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052AD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0F23F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8E63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EB77C41"/>
    <w:multiLevelType w:val="hybridMultilevel"/>
    <w:tmpl w:val="17E63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ACF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BC144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C5C9F"/>
    <w:multiLevelType w:val="hybridMultilevel"/>
    <w:tmpl w:val="FB36E7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94BB2"/>
    <w:multiLevelType w:val="hybridMultilevel"/>
    <w:tmpl w:val="4566DE7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560A0C"/>
    <w:multiLevelType w:val="hybridMultilevel"/>
    <w:tmpl w:val="55D8BF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D15656"/>
    <w:multiLevelType w:val="hybridMultilevel"/>
    <w:tmpl w:val="888835E2"/>
    <w:lvl w:ilvl="0" w:tplc="041D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0" w:hanging="360"/>
      </w:pPr>
      <w:rPr>
        <w:rFonts w:ascii="Wingdings" w:hAnsi="Wingdings" w:cs="Times New Roman" w:hint="default"/>
      </w:rPr>
    </w:lvl>
    <w:lvl w:ilvl="2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5BD364E3"/>
    <w:multiLevelType w:val="hybridMultilevel"/>
    <w:tmpl w:val="2A9AE39C"/>
    <w:lvl w:ilvl="0" w:tplc="FFFACF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BC14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B52E3"/>
    <w:multiLevelType w:val="hybridMultilevel"/>
    <w:tmpl w:val="051A03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ACF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BC144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70DA8"/>
    <w:multiLevelType w:val="hybridMultilevel"/>
    <w:tmpl w:val="20443374"/>
    <w:lvl w:ilvl="0" w:tplc="FFFAC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BC144"/>
      </w:rPr>
    </w:lvl>
    <w:lvl w:ilvl="1" w:tplc="FFFACF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BC144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E1402"/>
    <w:multiLevelType w:val="hybridMultilevel"/>
    <w:tmpl w:val="A0F08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75DA5"/>
    <w:multiLevelType w:val="hybridMultilevel"/>
    <w:tmpl w:val="8FFE97FC"/>
    <w:lvl w:ilvl="0" w:tplc="FFFAC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BC14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A52B4"/>
    <w:multiLevelType w:val="hybridMultilevel"/>
    <w:tmpl w:val="912A9182"/>
    <w:lvl w:ilvl="0" w:tplc="FFFAC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BC14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D582D"/>
    <w:multiLevelType w:val="hybridMultilevel"/>
    <w:tmpl w:val="E8CA4B0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762922"/>
    <w:multiLevelType w:val="hybridMultilevel"/>
    <w:tmpl w:val="621685DA"/>
    <w:lvl w:ilvl="0" w:tplc="FFFACF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BC14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15678"/>
    <w:multiLevelType w:val="hybridMultilevel"/>
    <w:tmpl w:val="6A20B5FC"/>
    <w:lvl w:ilvl="0" w:tplc="FFFACF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BC14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55D28"/>
    <w:multiLevelType w:val="hybridMultilevel"/>
    <w:tmpl w:val="4F9EECBE"/>
    <w:lvl w:ilvl="0" w:tplc="C72EB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C6E63"/>
    <w:multiLevelType w:val="hybridMultilevel"/>
    <w:tmpl w:val="41C45B54"/>
    <w:lvl w:ilvl="0" w:tplc="FFFACF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C144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996DA8"/>
    <w:multiLevelType w:val="hybridMultilevel"/>
    <w:tmpl w:val="2B92D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ACF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BC144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50302"/>
    <w:multiLevelType w:val="hybridMultilevel"/>
    <w:tmpl w:val="19D669B6"/>
    <w:lvl w:ilvl="0" w:tplc="FFFACF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C14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D040FD"/>
    <w:multiLevelType w:val="hybridMultilevel"/>
    <w:tmpl w:val="25466BBA"/>
    <w:lvl w:ilvl="0" w:tplc="FFFACF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C144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37"/>
  </w:num>
  <w:num w:numId="5">
    <w:abstractNumId w:val="29"/>
  </w:num>
  <w:num w:numId="6">
    <w:abstractNumId w:val="1"/>
  </w:num>
  <w:num w:numId="7">
    <w:abstractNumId w:val="15"/>
  </w:num>
  <w:num w:numId="8">
    <w:abstractNumId w:val="13"/>
  </w:num>
  <w:num w:numId="9">
    <w:abstractNumId w:val="34"/>
  </w:num>
  <w:num w:numId="10">
    <w:abstractNumId w:val="36"/>
  </w:num>
  <w:num w:numId="11">
    <w:abstractNumId w:val="28"/>
  </w:num>
  <w:num w:numId="12">
    <w:abstractNumId w:val="16"/>
  </w:num>
  <w:num w:numId="13">
    <w:abstractNumId w:val="25"/>
  </w:num>
  <w:num w:numId="14">
    <w:abstractNumId w:val="30"/>
  </w:num>
  <w:num w:numId="15">
    <w:abstractNumId w:val="22"/>
  </w:num>
  <w:num w:numId="16">
    <w:abstractNumId w:val="21"/>
  </w:num>
  <w:num w:numId="17">
    <w:abstractNumId w:val="24"/>
  </w:num>
  <w:num w:numId="18">
    <w:abstractNumId w:val="40"/>
  </w:num>
  <w:num w:numId="19">
    <w:abstractNumId w:val="14"/>
  </w:num>
  <w:num w:numId="20">
    <w:abstractNumId w:val="2"/>
  </w:num>
  <w:num w:numId="21">
    <w:abstractNumId w:val="8"/>
  </w:num>
  <w:num w:numId="22">
    <w:abstractNumId w:val="27"/>
  </w:num>
  <w:num w:numId="23">
    <w:abstractNumId w:val="6"/>
  </w:num>
  <w:num w:numId="24">
    <w:abstractNumId w:val="35"/>
  </w:num>
  <w:num w:numId="25">
    <w:abstractNumId w:val="26"/>
  </w:num>
  <w:num w:numId="26">
    <w:abstractNumId w:val="7"/>
  </w:num>
  <w:num w:numId="27">
    <w:abstractNumId w:val="41"/>
  </w:num>
  <w:num w:numId="28">
    <w:abstractNumId w:val="33"/>
  </w:num>
  <w:num w:numId="29">
    <w:abstractNumId w:val="11"/>
  </w:num>
  <w:num w:numId="30">
    <w:abstractNumId w:val="3"/>
  </w:num>
  <w:num w:numId="31">
    <w:abstractNumId w:val="39"/>
  </w:num>
  <w:num w:numId="32">
    <w:abstractNumId w:val="0"/>
  </w:num>
  <w:num w:numId="33">
    <w:abstractNumId w:val="9"/>
  </w:num>
  <w:num w:numId="34">
    <w:abstractNumId w:val="17"/>
  </w:num>
  <w:num w:numId="35">
    <w:abstractNumId w:val="31"/>
  </w:num>
  <w:num w:numId="36">
    <w:abstractNumId w:val="4"/>
  </w:num>
  <w:num w:numId="37">
    <w:abstractNumId w:val="19"/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</w:num>
  <w:num w:numId="41">
    <w:abstractNumId w:val="32"/>
  </w:num>
  <w:num w:numId="42">
    <w:abstractNumId w:val="5"/>
  </w:num>
  <w:num w:numId="43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6"/>
  <w:drawingGridVerticalSpacing w:val="6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7B"/>
    <w:rsid w:val="00000446"/>
    <w:rsid w:val="0000526B"/>
    <w:rsid w:val="00011235"/>
    <w:rsid w:val="00011B16"/>
    <w:rsid w:val="000131A1"/>
    <w:rsid w:val="000137BD"/>
    <w:rsid w:val="0001380F"/>
    <w:rsid w:val="00013DF8"/>
    <w:rsid w:val="0001685C"/>
    <w:rsid w:val="00020A67"/>
    <w:rsid w:val="00027436"/>
    <w:rsid w:val="00030482"/>
    <w:rsid w:val="00031557"/>
    <w:rsid w:val="00033BDF"/>
    <w:rsid w:val="00034A0A"/>
    <w:rsid w:val="00041725"/>
    <w:rsid w:val="000451E5"/>
    <w:rsid w:val="00053783"/>
    <w:rsid w:val="00053CDC"/>
    <w:rsid w:val="000543A2"/>
    <w:rsid w:val="00057533"/>
    <w:rsid w:val="00064B48"/>
    <w:rsid w:val="0007197F"/>
    <w:rsid w:val="000744CA"/>
    <w:rsid w:val="000749AC"/>
    <w:rsid w:val="00077ADF"/>
    <w:rsid w:val="000848F7"/>
    <w:rsid w:val="00086436"/>
    <w:rsid w:val="00086DCB"/>
    <w:rsid w:val="00090EAC"/>
    <w:rsid w:val="00091426"/>
    <w:rsid w:val="00092750"/>
    <w:rsid w:val="00094834"/>
    <w:rsid w:val="000971E2"/>
    <w:rsid w:val="000A281D"/>
    <w:rsid w:val="000A39E0"/>
    <w:rsid w:val="000A6AE7"/>
    <w:rsid w:val="000B120F"/>
    <w:rsid w:val="000B1C80"/>
    <w:rsid w:val="000C56D0"/>
    <w:rsid w:val="000C7235"/>
    <w:rsid w:val="000D2D3C"/>
    <w:rsid w:val="000D561E"/>
    <w:rsid w:val="000E02FD"/>
    <w:rsid w:val="000E0524"/>
    <w:rsid w:val="000E0B50"/>
    <w:rsid w:val="000E1259"/>
    <w:rsid w:val="000E4E9F"/>
    <w:rsid w:val="000E640D"/>
    <w:rsid w:val="000F20DB"/>
    <w:rsid w:val="000F237F"/>
    <w:rsid w:val="000F621A"/>
    <w:rsid w:val="000F72E7"/>
    <w:rsid w:val="00101972"/>
    <w:rsid w:val="00102BF0"/>
    <w:rsid w:val="0010636E"/>
    <w:rsid w:val="00107E47"/>
    <w:rsid w:val="001118FF"/>
    <w:rsid w:val="00116234"/>
    <w:rsid w:val="001276C7"/>
    <w:rsid w:val="00132D51"/>
    <w:rsid w:val="00136B67"/>
    <w:rsid w:val="0014021B"/>
    <w:rsid w:val="00143763"/>
    <w:rsid w:val="00143FFD"/>
    <w:rsid w:val="0014622E"/>
    <w:rsid w:val="001500E0"/>
    <w:rsid w:val="001503F3"/>
    <w:rsid w:val="00152921"/>
    <w:rsid w:val="00160DBD"/>
    <w:rsid w:val="0017111B"/>
    <w:rsid w:val="00173200"/>
    <w:rsid w:val="00173CF7"/>
    <w:rsid w:val="001865A2"/>
    <w:rsid w:val="0019086D"/>
    <w:rsid w:val="00191235"/>
    <w:rsid w:val="001914F3"/>
    <w:rsid w:val="00193000"/>
    <w:rsid w:val="001A2D14"/>
    <w:rsid w:val="001A3052"/>
    <w:rsid w:val="001A4A12"/>
    <w:rsid w:val="001B061B"/>
    <w:rsid w:val="001B6605"/>
    <w:rsid w:val="001C236D"/>
    <w:rsid w:val="001C71EA"/>
    <w:rsid w:val="001C777F"/>
    <w:rsid w:val="001D2EF9"/>
    <w:rsid w:val="001D52AE"/>
    <w:rsid w:val="001D5BB0"/>
    <w:rsid w:val="001D63AA"/>
    <w:rsid w:val="001D6BE7"/>
    <w:rsid w:val="001D7516"/>
    <w:rsid w:val="001D783B"/>
    <w:rsid w:val="001E1069"/>
    <w:rsid w:val="001E5071"/>
    <w:rsid w:val="001E656E"/>
    <w:rsid w:val="001F1172"/>
    <w:rsid w:val="001F1289"/>
    <w:rsid w:val="001F5F0F"/>
    <w:rsid w:val="00205F54"/>
    <w:rsid w:val="0021386F"/>
    <w:rsid w:val="00214060"/>
    <w:rsid w:val="00224551"/>
    <w:rsid w:val="002273D6"/>
    <w:rsid w:val="00231391"/>
    <w:rsid w:val="00237994"/>
    <w:rsid w:val="002412AC"/>
    <w:rsid w:val="0024148B"/>
    <w:rsid w:val="00253260"/>
    <w:rsid w:val="00262E3B"/>
    <w:rsid w:val="002645B9"/>
    <w:rsid w:val="002646DF"/>
    <w:rsid w:val="00266C98"/>
    <w:rsid w:val="002700BE"/>
    <w:rsid w:val="00275BBA"/>
    <w:rsid w:val="002772CF"/>
    <w:rsid w:val="0028002C"/>
    <w:rsid w:val="00284260"/>
    <w:rsid w:val="00287661"/>
    <w:rsid w:val="00287887"/>
    <w:rsid w:val="00292AFC"/>
    <w:rsid w:val="00296194"/>
    <w:rsid w:val="002A46A6"/>
    <w:rsid w:val="002B38A8"/>
    <w:rsid w:val="002B791D"/>
    <w:rsid w:val="002C03B2"/>
    <w:rsid w:val="002C115A"/>
    <w:rsid w:val="002C3E4F"/>
    <w:rsid w:val="002C504F"/>
    <w:rsid w:val="002D10DA"/>
    <w:rsid w:val="002D2B0B"/>
    <w:rsid w:val="002D2E1F"/>
    <w:rsid w:val="002D4144"/>
    <w:rsid w:val="002D5E69"/>
    <w:rsid w:val="002E3D4C"/>
    <w:rsid w:val="002E5730"/>
    <w:rsid w:val="002E71D6"/>
    <w:rsid w:val="002E7A0B"/>
    <w:rsid w:val="002F5192"/>
    <w:rsid w:val="003127A0"/>
    <w:rsid w:val="00312DAF"/>
    <w:rsid w:val="00321B81"/>
    <w:rsid w:val="00324B1F"/>
    <w:rsid w:val="003274A2"/>
    <w:rsid w:val="00334F14"/>
    <w:rsid w:val="00337F2D"/>
    <w:rsid w:val="0034038F"/>
    <w:rsid w:val="00343ECB"/>
    <w:rsid w:val="00345401"/>
    <w:rsid w:val="00347439"/>
    <w:rsid w:val="00356FA1"/>
    <w:rsid w:val="00364C30"/>
    <w:rsid w:val="00367B7A"/>
    <w:rsid w:val="00374B89"/>
    <w:rsid w:val="0039471C"/>
    <w:rsid w:val="00394BB2"/>
    <w:rsid w:val="003956D0"/>
    <w:rsid w:val="00397F65"/>
    <w:rsid w:val="003A7809"/>
    <w:rsid w:val="003A7C1B"/>
    <w:rsid w:val="003B3E99"/>
    <w:rsid w:val="003C0170"/>
    <w:rsid w:val="003C3797"/>
    <w:rsid w:val="003D16F8"/>
    <w:rsid w:val="003D26DA"/>
    <w:rsid w:val="003E16F0"/>
    <w:rsid w:val="003E2B80"/>
    <w:rsid w:val="003E2FC9"/>
    <w:rsid w:val="003E3A9E"/>
    <w:rsid w:val="003E3AE9"/>
    <w:rsid w:val="003F199C"/>
    <w:rsid w:val="003F29C4"/>
    <w:rsid w:val="003F3F68"/>
    <w:rsid w:val="003F422B"/>
    <w:rsid w:val="003F5D2E"/>
    <w:rsid w:val="004007F8"/>
    <w:rsid w:val="004071D2"/>
    <w:rsid w:val="0041228E"/>
    <w:rsid w:val="00413417"/>
    <w:rsid w:val="00417EFF"/>
    <w:rsid w:val="00425385"/>
    <w:rsid w:val="00442844"/>
    <w:rsid w:val="00442DD9"/>
    <w:rsid w:val="00453575"/>
    <w:rsid w:val="00455A8E"/>
    <w:rsid w:val="00467B29"/>
    <w:rsid w:val="004710C5"/>
    <w:rsid w:val="00471626"/>
    <w:rsid w:val="00473EEE"/>
    <w:rsid w:val="0047653C"/>
    <w:rsid w:val="0048133B"/>
    <w:rsid w:val="00482A09"/>
    <w:rsid w:val="004847AE"/>
    <w:rsid w:val="00486F0B"/>
    <w:rsid w:val="00487A4B"/>
    <w:rsid w:val="004903AE"/>
    <w:rsid w:val="00494890"/>
    <w:rsid w:val="004A0C6F"/>
    <w:rsid w:val="004A1704"/>
    <w:rsid w:val="004A2A30"/>
    <w:rsid w:val="004B0BDF"/>
    <w:rsid w:val="004B7E82"/>
    <w:rsid w:val="004C4F20"/>
    <w:rsid w:val="004D1C3A"/>
    <w:rsid w:val="004E36F7"/>
    <w:rsid w:val="004E6192"/>
    <w:rsid w:val="004F1A15"/>
    <w:rsid w:val="004F39A6"/>
    <w:rsid w:val="004F6B98"/>
    <w:rsid w:val="0050485A"/>
    <w:rsid w:val="00505EB2"/>
    <w:rsid w:val="00506228"/>
    <w:rsid w:val="00510DF3"/>
    <w:rsid w:val="0051383A"/>
    <w:rsid w:val="00515FC1"/>
    <w:rsid w:val="00517C40"/>
    <w:rsid w:val="00521F22"/>
    <w:rsid w:val="0052202C"/>
    <w:rsid w:val="00527317"/>
    <w:rsid w:val="005302DA"/>
    <w:rsid w:val="005306BE"/>
    <w:rsid w:val="00532996"/>
    <w:rsid w:val="00534A22"/>
    <w:rsid w:val="005407D0"/>
    <w:rsid w:val="00541B64"/>
    <w:rsid w:val="00543234"/>
    <w:rsid w:val="00543F67"/>
    <w:rsid w:val="00544925"/>
    <w:rsid w:val="00547280"/>
    <w:rsid w:val="00551009"/>
    <w:rsid w:val="005545DB"/>
    <w:rsid w:val="00557AA4"/>
    <w:rsid w:val="0056047A"/>
    <w:rsid w:val="00561D35"/>
    <w:rsid w:val="00565880"/>
    <w:rsid w:val="00566BC0"/>
    <w:rsid w:val="00571D0C"/>
    <w:rsid w:val="00573708"/>
    <w:rsid w:val="0057575E"/>
    <w:rsid w:val="00587E95"/>
    <w:rsid w:val="00591DD8"/>
    <w:rsid w:val="00593C69"/>
    <w:rsid w:val="00596B48"/>
    <w:rsid w:val="00597118"/>
    <w:rsid w:val="00597E89"/>
    <w:rsid w:val="005A0906"/>
    <w:rsid w:val="005A0B0B"/>
    <w:rsid w:val="005A6EEF"/>
    <w:rsid w:val="005C012D"/>
    <w:rsid w:val="005C5093"/>
    <w:rsid w:val="005C6088"/>
    <w:rsid w:val="005C65EA"/>
    <w:rsid w:val="005D286E"/>
    <w:rsid w:val="005D4AA1"/>
    <w:rsid w:val="005D5D90"/>
    <w:rsid w:val="005E33B6"/>
    <w:rsid w:val="005E5B7D"/>
    <w:rsid w:val="005F2897"/>
    <w:rsid w:val="005F6199"/>
    <w:rsid w:val="005F67B5"/>
    <w:rsid w:val="005F67E1"/>
    <w:rsid w:val="005F76DB"/>
    <w:rsid w:val="005F7A48"/>
    <w:rsid w:val="00600C98"/>
    <w:rsid w:val="00600D4A"/>
    <w:rsid w:val="00601862"/>
    <w:rsid w:val="00604E82"/>
    <w:rsid w:val="006142F3"/>
    <w:rsid w:val="006163C3"/>
    <w:rsid w:val="0062093C"/>
    <w:rsid w:val="00625AAC"/>
    <w:rsid w:val="00630725"/>
    <w:rsid w:val="0063084E"/>
    <w:rsid w:val="00631845"/>
    <w:rsid w:val="00632ACB"/>
    <w:rsid w:val="00636D61"/>
    <w:rsid w:val="00640494"/>
    <w:rsid w:val="0064480C"/>
    <w:rsid w:val="00645548"/>
    <w:rsid w:val="006461CC"/>
    <w:rsid w:val="00646A2B"/>
    <w:rsid w:val="00665A67"/>
    <w:rsid w:val="00670810"/>
    <w:rsid w:val="006849E0"/>
    <w:rsid w:val="0069542E"/>
    <w:rsid w:val="006A2E9E"/>
    <w:rsid w:val="006A33BB"/>
    <w:rsid w:val="006A4B5B"/>
    <w:rsid w:val="006B1923"/>
    <w:rsid w:val="006B6A1A"/>
    <w:rsid w:val="006C0FB5"/>
    <w:rsid w:val="006C142A"/>
    <w:rsid w:val="006C393C"/>
    <w:rsid w:val="006D03C1"/>
    <w:rsid w:val="006D51D2"/>
    <w:rsid w:val="006E0A29"/>
    <w:rsid w:val="006E5C01"/>
    <w:rsid w:val="006E71D9"/>
    <w:rsid w:val="006F110C"/>
    <w:rsid w:val="007020BA"/>
    <w:rsid w:val="00703396"/>
    <w:rsid w:val="00707E77"/>
    <w:rsid w:val="00711DD1"/>
    <w:rsid w:val="00712C7A"/>
    <w:rsid w:val="0071761F"/>
    <w:rsid w:val="00722536"/>
    <w:rsid w:val="007234DC"/>
    <w:rsid w:val="007243C2"/>
    <w:rsid w:val="00727422"/>
    <w:rsid w:val="007279E4"/>
    <w:rsid w:val="00736CC1"/>
    <w:rsid w:val="00741AE0"/>
    <w:rsid w:val="0074388B"/>
    <w:rsid w:val="007442DC"/>
    <w:rsid w:val="00746462"/>
    <w:rsid w:val="00746AAC"/>
    <w:rsid w:val="00753545"/>
    <w:rsid w:val="0075536D"/>
    <w:rsid w:val="007578B8"/>
    <w:rsid w:val="00762812"/>
    <w:rsid w:val="0076412B"/>
    <w:rsid w:val="007664F9"/>
    <w:rsid w:val="00766A78"/>
    <w:rsid w:val="00773DFC"/>
    <w:rsid w:val="0077563B"/>
    <w:rsid w:val="0079058A"/>
    <w:rsid w:val="007911B0"/>
    <w:rsid w:val="00791558"/>
    <w:rsid w:val="00794308"/>
    <w:rsid w:val="007956BD"/>
    <w:rsid w:val="007A35A7"/>
    <w:rsid w:val="007B292E"/>
    <w:rsid w:val="007B338E"/>
    <w:rsid w:val="007B3540"/>
    <w:rsid w:val="007C07B6"/>
    <w:rsid w:val="007C47D4"/>
    <w:rsid w:val="007D549E"/>
    <w:rsid w:val="007E4DEF"/>
    <w:rsid w:val="007E64EC"/>
    <w:rsid w:val="007E7856"/>
    <w:rsid w:val="007F235F"/>
    <w:rsid w:val="008033AE"/>
    <w:rsid w:val="00805547"/>
    <w:rsid w:val="00807013"/>
    <w:rsid w:val="008155B4"/>
    <w:rsid w:val="00824078"/>
    <w:rsid w:val="0082655E"/>
    <w:rsid w:val="00830707"/>
    <w:rsid w:val="00843ED3"/>
    <w:rsid w:val="008456A5"/>
    <w:rsid w:val="00846D19"/>
    <w:rsid w:val="008508BB"/>
    <w:rsid w:val="008517BC"/>
    <w:rsid w:val="0085596C"/>
    <w:rsid w:val="00870EA1"/>
    <w:rsid w:val="00872FB6"/>
    <w:rsid w:val="00877D80"/>
    <w:rsid w:val="008801F4"/>
    <w:rsid w:val="00881689"/>
    <w:rsid w:val="00885464"/>
    <w:rsid w:val="00885E5F"/>
    <w:rsid w:val="00894052"/>
    <w:rsid w:val="008943CA"/>
    <w:rsid w:val="008A1B13"/>
    <w:rsid w:val="008A2DF1"/>
    <w:rsid w:val="008A50DC"/>
    <w:rsid w:val="008A51DA"/>
    <w:rsid w:val="008B43CA"/>
    <w:rsid w:val="008B6F8C"/>
    <w:rsid w:val="008C02EA"/>
    <w:rsid w:val="008C0A3B"/>
    <w:rsid w:val="008C53C8"/>
    <w:rsid w:val="008C5C0B"/>
    <w:rsid w:val="008D51B2"/>
    <w:rsid w:val="008E301F"/>
    <w:rsid w:val="008E3481"/>
    <w:rsid w:val="008E3595"/>
    <w:rsid w:val="008E3DC9"/>
    <w:rsid w:val="008E46A2"/>
    <w:rsid w:val="008E4F58"/>
    <w:rsid w:val="008E5B46"/>
    <w:rsid w:val="008F762C"/>
    <w:rsid w:val="00904229"/>
    <w:rsid w:val="0090696D"/>
    <w:rsid w:val="0091206E"/>
    <w:rsid w:val="00913C8C"/>
    <w:rsid w:val="00920B0F"/>
    <w:rsid w:val="00920E5F"/>
    <w:rsid w:val="0092467B"/>
    <w:rsid w:val="00931AB1"/>
    <w:rsid w:val="00933AF6"/>
    <w:rsid w:val="0093757E"/>
    <w:rsid w:val="009439E4"/>
    <w:rsid w:val="00943C80"/>
    <w:rsid w:val="00947CD7"/>
    <w:rsid w:val="009525BA"/>
    <w:rsid w:val="009573A2"/>
    <w:rsid w:val="00957DE9"/>
    <w:rsid w:val="009631C8"/>
    <w:rsid w:val="0097575A"/>
    <w:rsid w:val="009760B5"/>
    <w:rsid w:val="0098395C"/>
    <w:rsid w:val="0098492E"/>
    <w:rsid w:val="009940B5"/>
    <w:rsid w:val="00994153"/>
    <w:rsid w:val="009951AC"/>
    <w:rsid w:val="009A1516"/>
    <w:rsid w:val="009A2D0B"/>
    <w:rsid w:val="009A7FCB"/>
    <w:rsid w:val="009B18E5"/>
    <w:rsid w:val="009B51B2"/>
    <w:rsid w:val="009B60CA"/>
    <w:rsid w:val="009B6178"/>
    <w:rsid w:val="009B6BC2"/>
    <w:rsid w:val="009C2AF5"/>
    <w:rsid w:val="009C2EFC"/>
    <w:rsid w:val="009D0C86"/>
    <w:rsid w:val="009D5B9F"/>
    <w:rsid w:val="009D5C15"/>
    <w:rsid w:val="009F2556"/>
    <w:rsid w:val="009F416E"/>
    <w:rsid w:val="009F648D"/>
    <w:rsid w:val="009F65E3"/>
    <w:rsid w:val="00A02427"/>
    <w:rsid w:val="00A05268"/>
    <w:rsid w:val="00A068E4"/>
    <w:rsid w:val="00A06BD6"/>
    <w:rsid w:val="00A10E63"/>
    <w:rsid w:val="00A1140B"/>
    <w:rsid w:val="00A12E1E"/>
    <w:rsid w:val="00A212A3"/>
    <w:rsid w:val="00A27E2E"/>
    <w:rsid w:val="00A3753E"/>
    <w:rsid w:val="00A4696F"/>
    <w:rsid w:val="00A5288B"/>
    <w:rsid w:val="00A56A71"/>
    <w:rsid w:val="00A60BCB"/>
    <w:rsid w:val="00A63272"/>
    <w:rsid w:val="00A63D29"/>
    <w:rsid w:val="00A70513"/>
    <w:rsid w:val="00A7101D"/>
    <w:rsid w:val="00A742C1"/>
    <w:rsid w:val="00A82D7E"/>
    <w:rsid w:val="00A9345B"/>
    <w:rsid w:val="00A94B8D"/>
    <w:rsid w:val="00A94F4C"/>
    <w:rsid w:val="00AA4900"/>
    <w:rsid w:val="00AA621C"/>
    <w:rsid w:val="00AA70E4"/>
    <w:rsid w:val="00AA7788"/>
    <w:rsid w:val="00AB0C25"/>
    <w:rsid w:val="00AB25CF"/>
    <w:rsid w:val="00AB2D88"/>
    <w:rsid w:val="00AB485F"/>
    <w:rsid w:val="00AB50C2"/>
    <w:rsid w:val="00AB6371"/>
    <w:rsid w:val="00AB7A33"/>
    <w:rsid w:val="00AC3C7A"/>
    <w:rsid w:val="00AC730E"/>
    <w:rsid w:val="00AD2902"/>
    <w:rsid w:val="00AD57E0"/>
    <w:rsid w:val="00AE23FE"/>
    <w:rsid w:val="00AE4542"/>
    <w:rsid w:val="00AE4D31"/>
    <w:rsid w:val="00AF451F"/>
    <w:rsid w:val="00AF6298"/>
    <w:rsid w:val="00B0742B"/>
    <w:rsid w:val="00B07F74"/>
    <w:rsid w:val="00B1062A"/>
    <w:rsid w:val="00B10E33"/>
    <w:rsid w:val="00B14839"/>
    <w:rsid w:val="00B16834"/>
    <w:rsid w:val="00B2048C"/>
    <w:rsid w:val="00B21C7D"/>
    <w:rsid w:val="00B27050"/>
    <w:rsid w:val="00B33788"/>
    <w:rsid w:val="00B340B7"/>
    <w:rsid w:val="00B352EA"/>
    <w:rsid w:val="00B35E7B"/>
    <w:rsid w:val="00B40616"/>
    <w:rsid w:val="00B45BDD"/>
    <w:rsid w:val="00B51042"/>
    <w:rsid w:val="00B545BD"/>
    <w:rsid w:val="00B61ABC"/>
    <w:rsid w:val="00B65AE1"/>
    <w:rsid w:val="00B67795"/>
    <w:rsid w:val="00B67C23"/>
    <w:rsid w:val="00B71A0B"/>
    <w:rsid w:val="00B9132B"/>
    <w:rsid w:val="00B97A6D"/>
    <w:rsid w:val="00BA3335"/>
    <w:rsid w:val="00BA3EAD"/>
    <w:rsid w:val="00BA539E"/>
    <w:rsid w:val="00BB1EA7"/>
    <w:rsid w:val="00BB26A5"/>
    <w:rsid w:val="00BC40FD"/>
    <w:rsid w:val="00BC4D3F"/>
    <w:rsid w:val="00BC4F90"/>
    <w:rsid w:val="00BC5152"/>
    <w:rsid w:val="00BC65C3"/>
    <w:rsid w:val="00BC6E62"/>
    <w:rsid w:val="00BC785A"/>
    <w:rsid w:val="00BD3055"/>
    <w:rsid w:val="00BD4F75"/>
    <w:rsid w:val="00BD6D17"/>
    <w:rsid w:val="00BE037B"/>
    <w:rsid w:val="00BE3303"/>
    <w:rsid w:val="00BF0B26"/>
    <w:rsid w:val="00BF15C9"/>
    <w:rsid w:val="00BF21A6"/>
    <w:rsid w:val="00BF2CE7"/>
    <w:rsid w:val="00BF7EFE"/>
    <w:rsid w:val="00C00F67"/>
    <w:rsid w:val="00C1109F"/>
    <w:rsid w:val="00C14965"/>
    <w:rsid w:val="00C17182"/>
    <w:rsid w:val="00C17A88"/>
    <w:rsid w:val="00C245F1"/>
    <w:rsid w:val="00C3584F"/>
    <w:rsid w:val="00C4114B"/>
    <w:rsid w:val="00C4318C"/>
    <w:rsid w:val="00C43657"/>
    <w:rsid w:val="00C45274"/>
    <w:rsid w:val="00C61EB6"/>
    <w:rsid w:val="00C647A3"/>
    <w:rsid w:val="00C74969"/>
    <w:rsid w:val="00C75241"/>
    <w:rsid w:val="00C770AF"/>
    <w:rsid w:val="00C807A4"/>
    <w:rsid w:val="00C80D99"/>
    <w:rsid w:val="00C84720"/>
    <w:rsid w:val="00C87B1B"/>
    <w:rsid w:val="00C90DA6"/>
    <w:rsid w:val="00C952B4"/>
    <w:rsid w:val="00CA3A34"/>
    <w:rsid w:val="00CA5433"/>
    <w:rsid w:val="00CB300A"/>
    <w:rsid w:val="00CB4230"/>
    <w:rsid w:val="00CB624A"/>
    <w:rsid w:val="00CB6DD0"/>
    <w:rsid w:val="00CB7159"/>
    <w:rsid w:val="00CC1FA1"/>
    <w:rsid w:val="00CC4CFD"/>
    <w:rsid w:val="00CC6DF0"/>
    <w:rsid w:val="00CD364F"/>
    <w:rsid w:val="00CD39F5"/>
    <w:rsid w:val="00CE2C08"/>
    <w:rsid w:val="00CE4667"/>
    <w:rsid w:val="00CF0062"/>
    <w:rsid w:val="00CF2204"/>
    <w:rsid w:val="00D055E5"/>
    <w:rsid w:val="00D17106"/>
    <w:rsid w:val="00D238B6"/>
    <w:rsid w:val="00D2451E"/>
    <w:rsid w:val="00D3041A"/>
    <w:rsid w:val="00D32C88"/>
    <w:rsid w:val="00D377C3"/>
    <w:rsid w:val="00D42492"/>
    <w:rsid w:val="00D44838"/>
    <w:rsid w:val="00D53010"/>
    <w:rsid w:val="00D54AE1"/>
    <w:rsid w:val="00D579B9"/>
    <w:rsid w:val="00D72166"/>
    <w:rsid w:val="00D74671"/>
    <w:rsid w:val="00D91F86"/>
    <w:rsid w:val="00D920CF"/>
    <w:rsid w:val="00D93B0E"/>
    <w:rsid w:val="00D9589E"/>
    <w:rsid w:val="00D977C6"/>
    <w:rsid w:val="00DB41E2"/>
    <w:rsid w:val="00DB47E9"/>
    <w:rsid w:val="00DC6F32"/>
    <w:rsid w:val="00DC76FF"/>
    <w:rsid w:val="00DD0CFC"/>
    <w:rsid w:val="00DD1C64"/>
    <w:rsid w:val="00DE2AA4"/>
    <w:rsid w:val="00DF2DF2"/>
    <w:rsid w:val="00E03F09"/>
    <w:rsid w:val="00E103A2"/>
    <w:rsid w:val="00E13012"/>
    <w:rsid w:val="00E146D3"/>
    <w:rsid w:val="00E15069"/>
    <w:rsid w:val="00E16513"/>
    <w:rsid w:val="00E1785B"/>
    <w:rsid w:val="00E21DFB"/>
    <w:rsid w:val="00E21E68"/>
    <w:rsid w:val="00E22AA0"/>
    <w:rsid w:val="00E24260"/>
    <w:rsid w:val="00E253D5"/>
    <w:rsid w:val="00E30BF4"/>
    <w:rsid w:val="00E30E47"/>
    <w:rsid w:val="00E3345B"/>
    <w:rsid w:val="00E3501F"/>
    <w:rsid w:val="00E404B2"/>
    <w:rsid w:val="00E4070D"/>
    <w:rsid w:val="00E43CC6"/>
    <w:rsid w:val="00E43D19"/>
    <w:rsid w:val="00E44A12"/>
    <w:rsid w:val="00E46042"/>
    <w:rsid w:val="00E521DC"/>
    <w:rsid w:val="00E62050"/>
    <w:rsid w:val="00E70793"/>
    <w:rsid w:val="00E75176"/>
    <w:rsid w:val="00E767C3"/>
    <w:rsid w:val="00E855EC"/>
    <w:rsid w:val="00E93CFE"/>
    <w:rsid w:val="00E962FF"/>
    <w:rsid w:val="00E97214"/>
    <w:rsid w:val="00EA311F"/>
    <w:rsid w:val="00EA32A4"/>
    <w:rsid w:val="00EA44FD"/>
    <w:rsid w:val="00EB281D"/>
    <w:rsid w:val="00EB3235"/>
    <w:rsid w:val="00EB7031"/>
    <w:rsid w:val="00ED28F3"/>
    <w:rsid w:val="00ED3C91"/>
    <w:rsid w:val="00ED4D79"/>
    <w:rsid w:val="00ED57D5"/>
    <w:rsid w:val="00ED7EDF"/>
    <w:rsid w:val="00EE10A4"/>
    <w:rsid w:val="00EE6DA9"/>
    <w:rsid w:val="00EF49F6"/>
    <w:rsid w:val="00F053E3"/>
    <w:rsid w:val="00F05D4E"/>
    <w:rsid w:val="00F07F5A"/>
    <w:rsid w:val="00F1109E"/>
    <w:rsid w:val="00F1435D"/>
    <w:rsid w:val="00F2411A"/>
    <w:rsid w:val="00F2426F"/>
    <w:rsid w:val="00F34FD4"/>
    <w:rsid w:val="00F363EE"/>
    <w:rsid w:val="00F37DDC"/>
    <w:rsid w:val="00F43F78"/>
    <w:rsid w:val="00F45932"/>
    <w:rsid w:val="00F45E2E"/>
    <w:rsid w:val="00F50314"/>
    <w:rsid w:val="00F504A4"/>
    <w:rsid w:val="00F61CC5"/>
    <w:rsid w:val="00F62D47"/>
    <w:rsid w:val="00F66F39"/>
    <w:rsid w:val="00F72A46"/>
    <w:rsid w:val="00F72B85"/>
    <w:rsid w:val="00F7379D"/>
    <w:rsid w:val="00F776FC"/>
    <w:rsid w:val="00F77EEC"/>
    <w:rsid w:val="00F847B1"/>
    <w:rsid w:val="00F87610"/>
    <w:rsid w:val="00F9045F"/>
    <w:rsid w:val="00F92A49"/>
    <w:rsid w:val="00F97897"/>
    <w:rsid w:val="00FA066E"/>
    <w:rsid w:val="00FA328C"/>
    <w:rsid w:val="00FA6863"/>
    <w:rsid w:val="00FA7848"/>
    <w:rsid w:val="00FB3125"/>
    <w:rsid w:val="00FC2902"/>
    <w:rsid w:val="00FC5BE8"/>
    <w:rsid w:val="00FD0255"/>
    <w:rsid w:val="00FD4D67"/>
    <w:rsid w:val="00FE3E76"/>
    <w:rsid w:val="00FE62ED"/>
    <w:rsid w:val="00FE6A4F"/>
    <w:rsid w:val="00FF30DB"/>
    <w:rsid w:val="00FF3BF7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DE2A00"/>
  <w15:docId w15:val="{2E63ADFD-C38E-412C-A6E1-CDB678E1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C25"/>
    <w:pPr>
      <w:widowControl w:val="0"/>
      <w:autoSpaceDE w:val="0"/>
      <w:autoSpaceDN w:val="0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B0C25"/>
    <w:pPr>
      <w:keepNext/>
      <w:spacing w:after="396" w:line="456" w:lineRule="exact"/>
      <w:outlineLvl w:val="0"/>
    </w:pPr>
    <w:rPr>
      <w:rFonts w:ascii="FagoNoRegular-Roman" w:hAnsi="FagoNoRegular-Roman"/>
      <w:spacing w:val="-6"/>
      <w:sz w:val="40"/>
      <w:szCs w:val="40"/>
    </w:rPr>
  </w:style>
  <w:style w:type="paragraph" w:styleId="Rubrik2">
    <w:name w:val="heading 2"/>
    <w:basedOn w:val="Normal"/>
    <w:next w:val="Normal"/>
    <w:qFormat/>
    <w:rsid w:val="00AB0C25"/>
    <w:pPr>
      <w:keepNext/>
      <w:tabs>
        <w:tab w:val="left" w:pos="2977"/>
      </w:tabs>
      <w:spacing w:before="72" w:after="80" w:line="216" w:lineRule="atLeast"/>
      <w:outlineLvl w:val="1"/>
    </w:pPr>
    <w:rPr>
      <w:rFonts w:ascii="Arial" w:hAnsi="Arial" w:cs="Arial"/>
      <w:b/>
      <w:bCs/>
      <w:spacing w:val="6"/>
    </w:rPr>
  </w:style>
  <w:style w:type="paragraph" w:styleId="Rubrik3">
    <w:name w:val="heading 3"/>
    <w:basedOn w:val="Normal"/>
    <w:next w:val="Normal"/>
    <w:qFormat/>
    <w:rsid w:val="00AB0C25"/>
    <w:pPr>
      <w:keepNext/>
      <w:tabs>
        <w:tab w:val="left" w:pos="3119"/>
      </w:tabs>
      <w:spacing w:before="120" w:after="120"/>
      <w:ind w:right="357"/>
      <w:outlineLvl w:val="2"/>
    </w:pPr>
    <w:rPr>
      <w:rFonts w:ascii="Arial" w:hAnsi="Arial" w:cs="Arial"/>
      <w:b/>
      <w:bCs/>
      <w:i/>
      <w:iCs/>
      <w:spacing w:val="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yle1">
    <w:name w:val="Style 1"/>
    <w:basedOn w:val="Normal"/>
    <w:rsid w:val="00AB0C25"/>
    <w:pPr>
      <w:adjustRightInd w:val="0"/>
    </w:pPr>
  </w:style>
  <w:style w:type="character" w:styleId="Hyperlnk">
    <w:name w:val="Hyperlink"/>
    <w:basedOn w:val="Standardstycketeckensnitt"/>
    <w:rsid w:val="00AB0C25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AB0C2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B0C25"/>
    <w:pPr>
      <w:tabs>
        <w:tab w:val="center" w:pos="4536"/>
        <w:tab w:val="right" w:pos="9072"/>
      </w:tabs>
    </w:pPr>
  </w:style>
  <w:style w:type="paragraph" w:customStyle="1" w:styleId="Bullet1">
    <w:name w:val="Bullet 1"/>
    <w:basedOn w:val="Normal"/>
    <w:rsid w:val="00AB0C25"/>
    <w:pPr>
      <w:numPr>
        <w:numId w:val="1"/>
      </w:numPr>
    </w:pPr>
  </w:style>
  <w:style w:type="character" w:styleId="Sidnummer">
    <w:name w:val="page number"/>
    <w:basedOn w:val="Standardstycketeckensnitt"/>
    <w:rsid w:val="00AB0C25"/>
  </w:style>
  <w:style w:type="paragraph" w:styleId="Brdtext">
    <w:name w:val="Body Text"/>
    <w:basedOn w:val="Normal"/>
    <w:rsid w:val="00AB0C25"/>
    <w:pPr>
      <w:tabs>
        <w:tab w:val="left" w:pos="3119"/>
      </w:tabs>
      <w:spacing w:after="120"/>
      <w:ind w:right="357"/>
    </w:pPr>
    <w:rPr>
      <w:rFonts w:ascii="Arial" w:hAnsi="Arial" w:cs="Arial"/>
      <w:spacing w:val="6"/>
      <w:sz w:val="16"/>
      <w:szCs w:val="16"/>
    </w:rPr>
  </w:style>
  <w:style w:type="paragraph" w:styleId="Brdtextmedindrag">
    <w:name w:val="Body Text Indent"/>
    <w:basedOn w:val="Normal"/>
    <w:link w:val="BrdtextmedindragChar"/>
    <w:rsid w:val="00AB0C25"/>
    <w:pPr>
      <w:spacing w:after="120"/>
    </w:pPr>
    <w:rPr>
      <w:rFonts w:ascii="Arial" w:hAnsi="Arial" w:cs="Arial"/>
      <w:spacing w:val="6"/>
      <w:sz w:val="16"/>
      <w:szCs w:val="16"/>
    </w:rPr>
  </w:style>
  <w:style w:type="table" w:styleId="Tabellrutnt">
    <w:name w:val="Table Grid"/>
    <w:basedOn w:val="Normaltabell"/>
    <w:rsid w:val="007B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qFormat/>
    <w:rsid w:val="00F72A46"/>
    <w:pPr>
      <w:widowControl/>
      <w:autoSpaceDE/>
      <w:autoSpaceDN/>
      <w:jc w:val="center"/>
    </w:pPr>
    <w:rPr>
      <w:b/>
      <w:sz w:val="26"/>
      <w:szCs w:val="20"/>
    </w:rPr>
  </w:style>
  <w:style w:type="paragraph" w:styleId="Dokumentversikt">
    <w:name w:val="Document Map"/>
    <w:basedOn w:val="Normal"/>
    <w:semiHidden/>
    <w:rsid w:val="00571D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3E3AE9"/>
    <w:rPr>
      <w:sz w:val="24"/>
      <w:szCs w:val="24"/>
    </w:rPr>
  </w:style>
  <w:style w:type="table" w:customStyle="1" w:styleId="TableNormal">
    <w:name w:val="Table Normal"/>
    <w:semiHidden/>
    <w:rsid w:val="003E3AE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rsid w:val="009B60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B60C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07013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551009"/>
    <w:rPr>
      <w:rFonts w:ascii="FagoNoRegular-Roman" w:hAnsi="FagoNoRegular-Roman"/>
      <w:spacing w:val="-6"/>
      <w:sz w:val="40"/>
      <w:szCs w:val="40"/>
    </w:rPr>
  </w:style>
  <w:style w:type="paragraph" w:styleId="Normalwebb">
    <w:name w:val="Normal (Web)"/>
    <w:basedOn w:val="Normal"/>
    <w:rsid w:val="008F762C"/>
  </w:style>
  <w:style w:type="character" w:customStyle="1" w:styleId="BrdtextmedindragChar">
    <w:name w:val="Brödtext med indrag Char"/>
    <w:basedOn w:val="Standardstycketeckensnitt"/>
    <w:link w:val="Brdtextmedindrag"/>
    <w:rsid w:val="00BB26A5"/>
    <w:rPr>
      <w:rFonts w:ascii="Arial" w:hAnsi="Arial" w:cs="Arial"/>
      <w:spacing w:val="6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62093C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3127A0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.lundin@citymail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undservice@citymail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ten@citymail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ymail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E392-C061-4F73-8321-23356B5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8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illkor kunder 2006</vt:lpstr>
    </vt:vector>
  </TitlesOfParts>
  <Manager> </Manager>
  <Company>CityMail Sweden AB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kor kunder 2006</dc:title>
  <dc:subject> </dc:subject>
  <dc:creator>evas</dc:creator>
  <cp:keywords> </cp:keywords>
  <dc:description/>
  <cp:lastModifiedBy>Viktor Lundin</cp:lastModifiedBy>
  <cp:revision>13</cp:revision>
  <cp:lastPrinted>2012-02-22T15:46:00Z</cp:lastPrinted>
  <dcterms:created xsi:type="dcterms:W3CDTF">2019-12-19T10:32:00Z</dcterms:created>
  <dcterms:modified xsi:type="dcterms:W3CDTF">2020-02-20T15:18:00Z</dcterms:modified>
  <cp:category> </cp:category>
</cp:coreProperties>
</file>